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C3F1" w14:textId="77777777" w:rsidR="003D1F1B" w:rsidRPr="00DB18F6" w:rsidRDefault="003D1F1B" w:rsidP="00F95DF7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  <w:r w:rsidRPr="00DB18F6">
        <w:t>Zał. nr 2.</w:t>
      </w:r>
      <w:r w:rsidRPr="00DB18F6">
        <w:rPr>
          <w:lang w:val="pl-PL"/>
        </w:rPr>
        <w:t>5</w:t>
      </w:r>
      <w:r w:rsidRPr="00DB18F6">
        <w:t xml:space="preserve"> do Regulaminu świadczeń dla studentów Politechniki Częstochowskiej</w:t>
      </w:r>
    </w:p>
    <w:p w14:paraId="23FDD8BB" w14:textId="1A6872FD" w:rsidR="003D1F1B" w:rsidRPr="00DB18F6" w:rsidRDefault="003D1F1B" w:rsidP="00F95DF7">
      <w:pPr>
        <w:pStyle w:val="Nagwek"/>
        <w:spacing w:after="240" w:line="360" w:lineRule="auto"/>
        <w:jc w:val="right"/>
      </w:pPr>
      <w:r w:rsidRPr="00DB18F6">
        <w:t xml:space="preserve">(ZARZĄDZENIE Nr </w:t>
      </w:r>
      <w:r w:rsidR="00A17376">
        <w:rPr>
          <w:lang w:val="pl-PL"/>
        </w:rPr>
        <w:t>410</w:t>
      </w:r>
      <w:bookmarkStart w:id="0" w:name="_GoBack"/>
      <w:bookmarkEnd w:id="0"/>
      <w:r w:rsidRPr="00DB18F6">
        <w:t>/202</w:t>
      </w:r>
      <w:r w:rsidR="009E0123">
        <w:rPr>
          <w:lang w:val="pl-PL"/>
        </w:rPr>
        <w:t>3</w:t>
      </w:r>
      <w:r w:rsidRPr="00DB18F6">
        <w:t xml:space="preserve"> Rektora </w:t>
      </w:r>
      <w:proofErr w:type="spellStart"/>
      <w:r w:rsidRPr="00DB18F6">
        <w:t>PCz</w:t>
      </w:r>
      <w:proofErr w:type="spellEnd"/>
      <w:r w:rsidRPr="00DB18F6"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776"/>
        <w:gridCol w:w="3876"/>
      </w:tblGrid>
      <w:tr w:rsidR="00115565" w:rsidRPr="00245C7D" w14:paraId="2677004C" w14:textId="77777777" w:rsidTr="009E0123">
        <w:trPr>
          <w:trHeight w:val="762"/>
        </w:trPr>
        <w:tc>
          <w:tcPr>
            <w:tcW w:w="3975" w:type="dxa"/>
            <w:shd w:val="clear" w:color="auto" w:fill="auto"/>
          </w:tcPr>
          <w:p w14:paraId="0B23C5FF" w14:textId="77777777" w:rsidR="00115565" w:rsidRPr="00245C7D" w:rsidRDefault="00115565" w:rsidP="00F95DF7">
            <w:pPr>
              <w:spacing w:line="360" w:lineRule="auto"/>
            </w:pPr>
            <w:r w:rsidRPr="00245C7D">
              <w:t>Nr sprawy:</w:t>
            </w:r>
          </w:p>
        </w:tc>
        <w:tc>
          <w:tcPr>
            <w:tcW w:w="2776" w:type="dxa"/>
            <w:shd w:val="clear" w:color="auto" w:fill="auto"/>
          </w:tcPr>
          <w:p w14:paraId="766F7C15" w14:textId="77777777" w:rsidR="00115565" w:rsidRPr="00245C7D" w:rsidRDefault="00115565" w:rsidP="00F95DF7">
            <w:pPr>
              <w:spacing w:line="360" w:lineRule="auto"/>
            </w:pPr>
            <w:r w:rsidRPr="00245C7D">
              <w:t>Data wpływu:</w:t>
            </w:r>
          </w:p>
        </w:tc>
        <w:tc>
          <w:tcPr>
            <w:tcW w:w="3876" w:type="dxa"/>
          </w:tcPr>
          <w:p w14:paraId="2DF83787" w14:textId="77777777" w:rsidR="00115565" w:rsidRPr="00245C7D" w:rsidRDefault="00115565" w:rsidP="00F95DF7">
            <w:pPr>
              <w:spacing w:line="360" w:lineRule="auto"/>
            </w:pPr>
            <w:r w:rsidRPr="00245C7D">
              <w:t>Podpis</w:t>
            </w:r>
            <w:r>
              <w:t xml:space="preserve"> </w:t>
            </w:r>
            <w:r w:rsidRPr="00245C7D">
              <w:t>przyjmującego:</w:t>
            </w:r>
          </w:p>
        </w:tc>
      </w:tr>
    </w:tbl>
    <w:p w14:paraId="3E533DAC" w14:textId="77777777" w:rsidR="00115565" w:rsidRPr="00245C7D" w:rsidRDefault="00115565" w:rsidP="00F95DF7">
      <w:pPr>
        <w:spacing w:before="240" w:line="360" w:lineRule="auto"/>
        <w:jc w:val="center"/>
        <w:rPr>
          <w:b/>
        </w:rPr>
      </w:pPr>
      <w:r w:rsidRPr="00245C7D">
        <w:rPr>
          <w:b/>
        </w:rPr>
        <w:t xml:space="preserve">WNIOSEK O PRZYZNANIE STYPENDIUM </w:t>
      </w:r>
      <w:r w:rsidRPr="00115565">
        <w:rPr>
          <w:b/>
        </w:rPr>
        <w:t>REKTORA</w:t>
      </w:r>
    </w:p>
    <w:p w14:paraId="1A71D610" w14:textId="77777777" w:rsidR="00115565" w:rsidRPr="00E32E43" w:rsidRDefault="00115565" w:rsidP="00F95DF7">
      <w:pPr>
        <w:tabs>
          <w:tab w:val="left" w:leader="dot" w:pos="6663"/>
          <w:tab w:val="left" w:leader="dot" w:pos="7797"/>
        </w:tabs>
        <w:spacing w:after="240" w:line="360" w:lineRule="auto"/>
        <w:jc w:val="center"/>
        <w:rPr>
          <w:b/>
        </w:rPr>
      </w:pPr>
      <w:r w:rsidRPr="00E32E43">
        <w:rPr>
          <w:b/>
        </w:rPr>
        <w:t>w semestrze zimowym/letnim</w:t>
      </w:r>
      <w:bookmarkStart w:id="1" w:name="_Ref105591233"/>
      <w:r w:rsidRPr="00E32E43">
        <w:rPr>
          <w:rStyle w:val="Odwoanieprzypisukocowego"/>
          <w:b/>
        </w:rPr>
        <w:endnoteReference w:id="1"/>
      </w:r>
      <w:bookmarkEnd w:id="1"/>
      <w:r w:rsidRPr="00E32E43">
        <w:rPr>
          <w:b/>
        </w:rPr>
        <w:t xml:space="preserve"> w roku akademickim 20</w:t>
      </w:r>
      <w:r w:rsidRPr="00E32E43">
        <w:rPr>
          <w:b/>
        </w:rPr>
        <w:tab/>
        <w:t>/20</w:t>
      </w:r>
      <w:r w:rsidRPr="00E32E43">
        <w:rPr>
          <w:b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48"/>
        <w:gridCol w:w="426"/>
        <w:gridCol w:w="631"/>
        <w:gridCol w:w="503"/>
        <w:gridCol w:w="1401"/>
        <w:gridCol w:w="1717"/>
        <w:gridCol w:w="1827"/>
      </w:tblGrid>
      <w:tr w:rsidR="00115565" w:rsidRPr="00245C7D" w14:paraId="43C544B1" w14:textId="77777777" w:rsidTr="00FB247F">
        <w:trPr>
          <w:trHeight w:val="340"/>
        </w:trPr>
        <w:tc>
          <w:tcPr>
            <w:tcW w:w="5179" w:type="dxa"/>
            <w:gridSpan w:val="4"/>
            <w:shd w:val="clear" w:color="auto" w:fill="D9D9D9"/>
            <w:vAlign w:val="center"/>
          </w:tcPr>
          <w:p w14:paraId="1C2DF0D7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  <w:caps/>
              </w:rPr>
              <w:t>imię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14:paraId="297D3775" w14:textId="64F00B42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  <w:caps/>
              </w:rPr>
              <w:t xml:space="preserve">adres </w:t>
            </w:r>
            <w:r w:rsidR="009E0123">
              <w:rPr>
                <w:b/>
                <w:caps/>
              </w:rPr>
              <w:t>KORESPONDENCYJNY</w:t>
            </w:r>
          </w:p>
        </w:tc>
      </w:tr>
      <w:tr w:rsidR="00115565" w:rsidRPr="00245C7D" w14:paraId="2C69BB9D" w14:textId="77777777" w:rsidTr="009727A3">
        <w:trPr>
          <w:trHeight w:val="714"/>
        </w:trPr>
        <w:tc>
          <w:tcPr>
            <w:tcW w:w="5179" w:type="dxa"/>
            <w:gridSpan w:val="4"/>
            <w:vAlign w:val="center"/>
          </w:tcPr>
          <w:p w14:paraId="01E91531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65DEB8F0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115565" w:rsidRPr="00245C7D" w14:paraId="4ED99C83" w14:textId="77777777" w:rsidTr="002F2B1D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14:paraId="6F4F3A24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4D767B8D" w14:textId="77777777" w:rsidR="00115565" w:rsidRPr="00245C7D" w:rsidRDefault="00080378" w:rsidP="00F95DF7">
            <w:pPr>
              <w:spacing w:line="360" w:lineRule="auto"/>
              <w:jc w:val="center"/>
              <w:rPr>
                <w:b/>
                <w:caps/>
              </w:rPr>
            </w:pPr>
            <w:r>
              <w:rPr>
                <w:b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56EAF75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Rok studiów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124DF02D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Nr albumu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5303AB90" w14:textId="5C911FEA" w:rsidR="00115565" w:rsidRPr="00245C7D" w:rsidRDefault="00080378" w:rsidP="00F95DF7">
            <w:pPr>
              <w:spacing w:line="360" w:lineRule="auto"/>
              <w:jc w:val="center"/>
              <w:rPr>
                <w:b/>
                <w:caps/>
              </w:rPr>
            </w:pPr>
            <w:r>
              <w:rPr>
                <w:b/>
              </w:rPr>
              <w:t>Dziedzina nauk</w:t>
            </w:r>
            <w:r w:rsidR="00115565" w:rsidRPr="00245C7D">
              <w:rPr>
                <w:vertAlign w:val="superscript"/>
              </w:rPr>
              <w:fldChar w:fldCharType="begin"/>
            </w:r>
            <w:r w:rsidR="00115565" w:rsidRPr="00245C7D">
              <w:rPr>
                <w:vertAlign w:val="superscript"/>
              </w:rPr>
              <w:instrText xml:space="preserve"> NOTEREF _Ref105591233 \h  \* MERGEFORMAT </w:instrText>
            </w:r>
            <w:r w:rsidR="00115565" w:rsidRPr="00245C7D">
              <w:rPr>
                <w:vertAlign w:val="superscript"/>
              </w:rPr>
            </w:r>
            <w:r w:rsidR="00115565" w:rsidRPr="00245C7D">
              <w:rPr>
                <w:vertAlign w:val="superscript"/>
              </w:rPr>
              <w:fldChar w:fldCharType="separate"/>
            </w:r>
            <w:r w:rsidR="00096477">
              <w:rPr>
                <w:vertAlign w:val="superscript"/>
              </w:rPr>
              <w:t>1</w:t>
            </w:r>
            <w:r w:rsidR="00115565" w:rsidRPr="00245C7D">
              <w:rPr>
                <w:vertAlign w:val="superscript"/>
              </w:rPr>
              <w:fldChar w:fldCharType="end"/>
            </w:r>
          </w:p>
        </w:tc>
      </w:tr>
      <w:tr w:rsidR="00115565" w:rsidRPr="00245C7D" w14:paraId="626543FD" w14:textId="77777777" w:rsidTr="002F2B1D">
        <w:trPr>
          <w:trHeight w:val="507"/>
        </w:trPr>
        <w:tc>
          <w:tcPr>
            <w:tcW w:w="2274" w:type="dxa"/>
            <w:vAlign w:val="center"/>
          </w:tcPr>
          <w:p w14:paraId="0D562855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3D55F715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F4AEEE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401" w:type="dxa"/>
            <w:vAlign w:val="center"/>
          </w:tcPr>
          <w:p w14:paraId="36E7B32F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717" w:type="dxa"/>
            <w:vAlign w:val="center"/>
          </w:tcPr>
          <w:p w14:paraId="71D1D9EE" w14:textId="77777777" w:rsidR="00115565" w:rsidRPr="00245C7D" w:rsidRDefault="002F2B1D" w:rsidP="00F95DF7">
            <w:pPr>
              <w:spacing w:line="360" w:lineRule="auto"/>
              <w:jc w:val="center"/>
              <w:rPr>
                <w:caps/>
              </w:rPr>
            </w:pPr>
            <w:r>
              <w:t>Społecznych</w:t>
            </w:r>
          </w:p>
        </w:tc>
        <w:tc>
          <w:tcPr>
            <w:tcW w:w="1827" w:type="dxa"/>
            <w:vAlign w:val="center"/>
          </w:tcPr>
          <w:p w14:paraId="1AA260B8" w14:textId="162AED7A" w:rsidR="00115565" w:rsidRPr="00245C7D" w:rsidRDefault="00747DC4" w:rsidP="00F95DF7">
            <w:pPr>
              <w:spacing w:line="360" w:lineRule="auto"/>
              <w:jc w:val="center"/>
              <w:rPr>
                <w:b/>
              </w:rPr>
            </w:pPr>
            <w:r w:rsidRPr="00A031FA">
              <w:rPr>
                <w:rFonts w:eastAsia="Batang"/>
                <w:lang w:eastAsia="ko-KR"/>
              </w:rPr>
              <w:t>Inżynieryjno-</w:t>
            </w:r>
            <w:r w:rsidR="00096477">
              <w:rPr>
                <w:rFonts w:eastAsia="Batang"/>
                <w:lang w:eastAsia="ko-KR"/>
              </w:rPr>
              <w:br/>
            </w:r>
            <w:r>
              <w:t>technicznych</w:t>
            </w:r>
          </w:p>
        </w:tc>
      </w:tr>
      <w:tr w:rsidR="00115565" w:rsidRPr="00245C7D" w14:paraId="0B60BBC5" w14:textId="77777777" w:rsidTr="002F2B1D">
        <w:trPr>
          <w:trHeight w:val="340"/>
        </w:trPr>
        <w:tc>
          <w:tcPr>
            <w:tcW w:w="4122" w:type="dxa"/>
            <w:gridSpan w:val="2"/>
            <w:shd w:val="clear" w:color="auto" w:fill="D9D9D9"/>
            <w:vAlign w:val="center"/>
          </w:tcPr>
          <w:p w14:paraId="61EE363F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  <w:caps/>
              </w:rPr>
              <w:t>PESEL</w:t>
            </w:r>
          </w:p>
        </w:tc>
        <w:tc>
          <w:tcPr>
            <w:tcW w:w="2961" w:type="dxa"/>
            <w:gridSpan w:val="4"/>
            <w:shd w:val="clear" w:color="auto" w:fill="D9D9D9"/>
            <w:vAlign w:val="center"/>
          </w:tcPr>
          <w:p w14:paraId="0AA3F9F6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  <w:r w:rsidRPr="00245C7D">
              <w:rPr>
                <w:b/>
              </w:rPr>
              <w:t>Telefon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4FB91B7F" w14:textId="0D5ED5E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Forma studiów</w:t>
            </w:r>
            <w:r w:rsidRPr="00245C7D">
              <w:rPr>
                <w:vertAlign w:val="superscript"/>
              </w:rPr>
              <w:fldChar w:fldCharType="begin"/>
            </w:r>
            <w:r w:rsidRPr="00245C7D">
              <w:rPr>
                <w:vertAlign w:val="superscript"/>
              </w:rPr>
              <w:instrText xml:space="preserve"> NOTEREF _Ref105591233 \h  \* MERGEFORMAT </w:instrText>
            </w:r>
            <w:r w:rsidRPr="00245C7D">
              <w:rPr>
                <w:vertAlign w:val="superscript"/>
              </w:rPr>
            </w:r>
            <w:r w:rsidRPr="00245C7D">
              <w:rPr>
                <w:vertAlign w:val="superscript"/>
              </w:rPr>
              <w:fldChar w:fldCharType="separate"/>
            </w:r>
            <w:r w:rsidR="00096477">
              <w:rPr>
                <w:vertAlign w:val="superscript"/>
              </w:rPr>
              <w:t>1</w:t>
            </w:r>
            <w:r w:rsidRPr="00245C7D">
              <w:rPr>
                <w:vertAlign w:val="superscript"/>
              </w:rPr>
              <w:fldChar w:fldCharType="end"/>
            </w:r>
          </w:p>
        </w:tc>
      </w:tr>
      <w:tr w:rsidR="00115565" w:rsidRPr="00245C7D" w14:paraId="654906FA" w14:textId="77777777" w:rsidTr="009727A3">
        <w:trPr>
          <w:trHeight w:val="726"/>
        </w:trPr>
        <w:tc>
          <w:tcPr>
            <w:tcW w:w="4122" w:type="dxa"/>
            <w:gridSpan w:val="2"/>
            <w:vAlign w:val="center"/>
          </w:tcPr>
          <w:p w14:paraId="191025DF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2961" w:type="dxa"/>
            <w:gridSpan w:val="4"/>
            <w:vAlign w:val="center"/>
          </w:tcPr>
          <w:p w14:paraId="1B89A36C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717" w:type="dxa"/>
            <w:vAlign w:val="center"/>
          </w:tcPr>
          <w:p w14:paraId="0A4F1DAF" w14:textId="77777777" w:rsidR="00115565" w:rsidRPr="00245C7D" w:rsidRDefault="00115565" w:rsidP="00F95DF7">
            <w:pPr>
              <w:spacing w:line="360" w:lineRule="auto"/>
              <w:jc w:val="center"/>
            </w:pPr>
            <w:r w:rsidRPr="00245C7D">
              <w:t>Stacjonarne</w:t>
            </w:r>
          </w:p>
        </w:tc>
        <w:tc>
          <w:tcPr>
            <w:tcW w:w="1827" w:type="dxa"/>
            <w:vAlign w:val="center"/>
          </w:tcPr>
          <w:p w14:paraId="183285F0" w14:textId="77777777" w:rsidR="00115565" w:rsidRPr="00245C7D" w:rsidRDefault="00115565" w:rsidP="00F95DF7">
            <w:pPr>
              <w:spacing w:line="360" w:lineRule="auto"/>
              <w:jc w:val="center"/>
            </w:pPr>
            <w:r w:rsidRPr="00245C7D">
              <w:t>Niestacjonarne</w:t>
            </w:r>
          </w:p>
        </w:tc>
      </w:tr>
    </w:tbl>
    <w:p w14:paraId="3D9D86E7" w14:textId="77777777" w:rsidR="00A74A03" w:rsidRPr="00115565" w:rsidRDefault="007511A2" w:rsidP="00F95DF7">
      <w:pPr>
        <w:spacing w:before="240" w:line="360" w:lineRule="auto"/>
      </w:pPr>
      <w:r w:rsidRPr="00115565">
        <w:t>Nr konta wnioskodawcy</w:t>
      </w:r>
      <w:r w:rsidR="00E15A69" w:rsidRPr="00115565">
        <w:t>:</w:t>
      </w:r>
    </w:p>
    <w:tbl>
      <w:tblPr>
        <w:tblW w:w="99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56CFD" w:rsidRPr="00115565" w14:paraId="24781EA7" w14:textId="77777777" w:rsidTr="00BF2D52">
        <w:trPr>
          <w:trHeight w:val="339"/>
        </w:trPr>
        <w:tc>
          <w:tcPr>
            <w:tcW w:w="340" w:type="dxa"/>
          </w:tcPr>
          <w:p w14:paraId="5F4D1CD7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C58448A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4A3334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69B404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CFD132C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3D547BE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82E05D0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A1C279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40AE617E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CDEE7D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E708DAE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EF801CA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6950FD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254D2FF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3B2F7FB7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8436BB8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3D883C5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7F04C2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59E660B0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618347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19A10AED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522CF658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F37C6A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14F8BE4F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5A9A156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79F2267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EF7B22B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7AF30F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5ACB85AD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4CD4282C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215F029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1EAB1602" w14:textId="77777777" w:rsidR="00556CFD" w:rsidRPr="00115565" w:rsidRDefault="00556CFD" w:rsidP="00F95DF7">
            <w:pPr>
              <w:spacing w:line="360" w:lineRule="auto"/>
            </w:pPr>
          </w:p>
        </w:tc>
      </w:tr>
    </w:tbl>
    <w:p w14:paraId="2F3CA192" w14:textId="77777777" w:rsidR="00093DEC" w:rsidRPr="00115565" w:rsidRDefault="008E0C84" w:rsidP="00F95DF7">
      <w:pPr>
        <w:spacing w:before="240" w:line="360" w:lineRule="auto"/>
        <w:ind w:left="4678"/>
        <w:rPr>
          <w:b/>
        </w:rPr>
      </w:pPr>
      <w:bookmarkStart w:id="2" w:name="_Hlk492223638"/>
      <w:r w:rsidRPr="00115565">
        <w:rPr>
          <w:b/>
        </w:rPr>
        <w:t>Uczelniana</w:t>
      </w:r>
      <w:r w:rsidR="00720F69" w:rsidRPr="00115565">
        <w:rPr>
          <w:b/>
        </w:rPr>
        <w:t xml:space="preserve"> </w:t>
      </w:r>
      <w:r w:rsidR="000B6A5A" w:rsidRPr="00115565">
        <w:rPr>
          <w:b/>
        </w:rPr>
        <w:t>Komisja Stypendialna</w:t>
      </w:r>
    </w:p>
    <w:p w14:paraId="440F1AA8" w14:textId="77777777" w:rsidR="000B6A5A" w:rsidRPr="00115565" w:rsidRDefault="00C214DF" w:rsidP="00F95DF7">
      <w:pPr>
        <w:spacing w:line="360" w:lineRule="auto"/>
        <w:ind w:left="4678"/>
        <w:rPr>
          <w:b/>
        </w:rPr>
      </w:pPr>
      <w:r w:rsidRPr="00115565">
        <w:rPr>
          <w:b/>
        </w:rPr>
        <w:t>Politechniki Częstochowskiej</w:t>
      </w:r>
    </w:p>
    <w:p w14:paraId="127E76DA" w14:textId="77777777" w:rsidR="001647B5" w:rsidRPr="00115565" w:rsidRDefault="001647B5" w:rsidP="00F95DF7">
      <w:pPr>
        <w:spacing w:line="360" w:lineRule="auto"/>
      </w:pPr>
      <w:bookmarkStart w:id="3" w:name="_Hlk19646197"/>
      <w:bookmarkEnd w:id="2"/>
      <w:r w:rsidRPr="00115565">
        <w:t>Proszę o przyznanie</w:t>
      </w:r>
      <w:r w:rsidR="008F2AD1" w:rsidRPr="00115565">
        <w:t xml:space="preserve"> </w:t>
      </w:r>
      <w:r w:rsidR="007E5615" w:rsidRPr="00115565">
        <w:t>stypendium rektora</w:t>
      </w:r>
      <w:r w:rsidRPr="00115565">
        <w:t>:</w:t>
      </w:r>
    </w:p>
    <w:p w14:paraId="18A2382E" w14:textId="77777777" w:rsidR="007E5615" w:rsidRPr="00115565" w:rsidRDefault="00115565" w:rsidP="00F95DF7">
      <w:pPr>
        <w:numPr>
          <w:ilvl w:val="0"/>
          <w:numId w:val="24"/>
        </w:numPr>
        <w:tabs>
          <w:tab w:val="left" w:leader="dot" w:pos="6379"/>
          <w:tab w:val="left" w:leader="dot" w:pos="7088"/>
        </w:tabs>
        <w:spacing w:line="360" w:lineRule="auto"/>
        <w:ind w:left="425" w:hanging="425"/>
      </w:pPr>
      <w:r>
        <w:t xml:space="preserve">za </w:t>
      </w:r>
      <w:r w:rsidR="007E5615" w:rsidRPr="00115565">
        <w:t xml:space="preserve">średnią ocen uzyskaną </w:t>
      </w:r>
      <w:r w:rsidR="003C6029" w:rsidRPr="00115565">
        <w:t xml:space="preserve">w </w:t>
      </w:r>
      <w:r w:rsidR="007E5615" w:rsidRPr="00115565">
        <w:t>roku akademickim</w:t>
      </w:r>
      <w:r w:rsidR="003C6029" w:rsidRPr="00115565">
        <w:t xml:space="preserve"> </w:t>
      </w:r>
      <w:r w:rsidR="00D018B3" w:rsidRPr="00115565">
        <w:t>20</w:t>
      </w:r>
      <w:r>
        <w:tab/>
      </w:r>
      <w:r w:rsidR="003C6029" w:rsidRPr="00115565">
        <w:t>/</w:t>
      </w:r>
      <w:r w:rsidR="00D018B3" w:rsidRPr="00115565">
        <w:t>20</w:t>
      </w:r>
      <w:r>
        <w:tab/>
      </w:r>
      <w:r w:rsidR="007E5615" w:rsidRPr="00115565"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283"/>
        <w:gridCol w:w="567"/>
        <w:gridCol w:w="567"/>
        <w:gridCol w:w="5274"/>
      </w:tblGrid>
      <w:tr w:rsidR="00080378" w:rsidRPr="00115565" w14:paraId="00FE90FC" w14:textId="77777777" w:rsidTr="00657AA8">
        <w:trPr>
          <w:trHeight w:val="965"/>
        </w:trPr>
        <w:tc>
          <w:tcPr>
            <w:tcW w:w="5353" w:type="dxa"/>
            <w:gridSpan w:val="5"/>
            <w:shd w:val="clear" w:color="auto" w:fill="D9D9D9" w:themeFill="background1" w:themeFillShade="D9"/>
            <w:vAlign w:val="center"/>
          </w:tcPr>
          <w:p w14:paraId="2251EBEB" w14:textId="77777777" w:rsidR="00080378" w:rsidRPr="00115565" w:rsidRDefault="00080378" w:rsidP="00F95DF7">
            <w:pPr>
              <w:spacing w:line="360" w:lineRule="auto"/>
              <w:ind w:right="5"/>
            </w:pPr>
            <w:r w:rsidRPr="00080378">
              <w:t>PODSTAWOWE KRYTERIUM: średnia ocen uzyskanych w poprzednim roku akademickim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3BD45A7B" w14:textId="77777777" w:rsidR="00080378" w:rsidRDefault="00080378" w:rsidP="00F95DF7">
            <w:pPr>
              <w:spacing w:line="360" w:lineRule="auto"/>
              <w:ind w:left="-55" w:right="6"/>
              <w:jc w:val="center"/>
            </w:pPr>
            <w:r w:rsidRPr="00115565">
              <w:t>Potwierdzenie przez pracownika dziekanatu</w:t>
            </w:r>
          </w:p>
          <w:p w14:paraId="5C9FFECB" w14:textId="77777777" w:rsidR="00080378" w:rsidRPr="00115565" w:rsidRDefault="00080378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080378" w:rsidRPr="00115565" w14:paraId="5F6E44C7" w14:textId="77777777" w:rsidTr="00657AA8">
        <w:trPr>
          <w:trHeight w:val="128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10CC1DA" w14:textId="77777777" w:rsidR="00080378" w:rsidRPr="00115565" w:rsidRDefault="00080378" w:rsidP="00F95DF7">
            <w:pPr>
              <w:spacing w:line="360" w:lineRule="auto"/>
              <w:ind w:left="22"/>
            </w:pPr>
            <w:r w:rsidRPr="00115565">
              <w:rPr>
                <w:b/>
              </w:rPr>
              <w:t xml:space="preserve">Wypełnia </w:t>
            </w:r>
            <w:r>
              <w:rPr>
                <w:b/>
              </w:rPr>
              <w:t>doktorant</w:t>
            </w:r>
          </w:p>
        </w:tc>
        <w:tc>
          <w:tcPr>
            <w:tcW w:w="567" w:type="dxa"/>
            <w:vAlign w:val="bottom"/>
          </w:tcPr>
          <w:p w14:paraId="2175ABC7" w14:textId="77777777" w:rsidR="00080378" w:rsidRPr="00115565" w:rsidRDefault="00080378" w:rsidP="00F95DF7">
            <w:pPr>
              <w:spacing w:line="360" w:lineRule="auto"/>
              <w:ind w:left="-426"/>
              <w:jc w:val="center"/>
            </w:pPr>
          </w:p>
        </w:tc>
        <w:tc>
          <w:tcPr>
            <w:tcW w:w="283" w:type="dxa"/>
            <w:shd w:val="clear" w:color="auto" w:fill="F3F3F3"/>
            <w:vAlign w:val="bottom"/>
          </w:tcPr>
          <w:p w14:paraId="3A4BBF98" w14:textId="77777777" w:rsidR="00080378" w:rsidRPr="00115565" w:rsidRDefault="00080378" w:rsidP="00F95DF7">
            <w:pPr>
              <w:spacing w:line="360" w:lineRule="auto"/>
              <w:ind w:left="-123" w:right="-566"/>
            </w:pPr>
            <w:r w:rsidRPr="00115565">
              <w:t xml:space="preserve"> ,</w:t>
            </w:r>
          </w:p>
        </w:tc>
        <w:tc>
          <w:tcPr>
            <w:tcW w:w="567" w:type="dxa"/>
            <w:vAlign w:val="bottom"/>
          </w:tcPr>
          <w:p w14:paraId="0701FCF2" w14:textId="77777777" w:rsidR="00080378" w:rsidRPr="00115565" w:rsidRDefault="00080378" w:rsidP="00F95DF7">
            <w:pPr>
              <w:spacing w:line="360" w:lineRule="auto"/>
              <w:ind w:left="-426"/>
              <w:jc w:val="center"/>
            </w:pPr>
          </w:p>
        </w:tc>
        <w:tc>
          <w:tcPr>
            <w:tcW w:w="567" w:type="dxa"/>
            <w:vAlign w:val="bottom"/>
          </w:tcPr>
          <w:p w14:paraId="72517167" w14:textId="77777777" w:rsidR="00080378" w:rsidRPr="00115565" w:rsidRDefault="00080378" w:rsidP="00F95DF7">
            <w:pPr>
              <w:spacing w:line="360" w:lineRule="auto"/>
              <w:ind w:left="-426"/>
              <w:jc w:val="center"/>
            </w:pPr>
          </w:p>
        </w:tc>
        <w:tc>
          <w:tcPr>
            <w:tcW w:w="5274" w:type="dxa"/>
            <w:shd w:val="clear" w:color="auto" w:fill="F2F2F2" w:themeFill="background1" w:themeFillShade="F2"/>
            <w:vAlign w:val="bottom"/>
          </w:tcPr>
          <w:p w14:paraId="3978840A" w14:textId="77777777" w:rsidR="00080378" w:rsidRPr="00115565" w:rsidRDefault="00080378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24517BA2" w14:textId="77777777" w:rsidR="00A74C3A" w:rsidRDefault="00A74C3A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395"/>
      </w:tblGrid>
      <w:tr w:rsidR="00A74C3A" w:rsidRPr="00115565" w14:paraId="0300D726" w14:textId="77777777" w:rsidTr="00657AA8">
        <w:trPr>
          <w:trHeight w:val="824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500BA8F" w14:textId="77777777" w:rsidR="00A74C3A" w:rsidRDefault="00A74C3A" w:rsidP="00F95DF7">
            <w:pPr>
              <w:spacing w:line="360" w:lineRule="auto"/>
              <w:ind w:right="5"/>
            </w:pPr>
            <w:r w:rsidRPr="00080378">
              <w:t>PODSTAWOWE KRYTERIUM:</w:t>
            </w:r>
          </w:p>
          <w:p w14:paraId="6801EF71" w14:textId="77777777" w:rsidR="00A74C3A" w:rsidRPr="00115565" w:rsidRDefault="00A74C3A" w:rsidP="00F95DF7">
            <w:pPr>
              <w:spacing w:line="360" w:lineRule="auto"/>
              <w:ind w:right="5"/>
            </w:pPr>
            <w:r w:rsidRPr="00080378">
              <w:t>brak oceny niedostatecznej/dostatecznej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D4BA6AE" w14:textId="77777777" w:rsidR="00A74C3A" w:rsidRDefault="00A74C3A" w:rsidP="00F95DF7">
            <w:pPr>
              <w:spacing w:line="360" w:lineRule="auto"/>
              <w:ind w:left="-55" w:right="6"/>
              <w:jc w:val="center"/>
            </w:pPr>
            <w:r w:rsidRPr="00115565">
              <w:t>Potwierdzenie przez pracownika dziekanatu</w:t>
            </w:r>
          </w:p>
          <w:p w14:paraId="4A4638E0" w14:textId="77777777" w:rsidR="00A74C3A" w:rsidRPr="00115565" w:rsidRDefault="00A74C3A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A74C3A" w:rsidRPr="00115565" w14:paraId="6554709C" w14:textId="77777777" w:rsidTr="00657AA8">
        <w:trPr>
          <w:trHeight w:val="1008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24A8440" w14:textId="1E3CA6E0" w:rsidR="00A74C3A" w:rsidRPr="00080378" w:rsidRDefault="00A74C3A" w:rsidP="00F95DF7">
            <w:pPr>
              <w:spacing w:line="360" w:lineRule="auto"/>
              <w:ind w:left="22"/>
              <w:jc w:val="both"/>
            </w:pPr>
            <w:r w:rsidRPr="00080378">
              <w:t>W poprzednim roku akademickim wnioskodawca uzyskał bardzo dobre lub dobre wyniki z</w:t>
            </w:r>
            <w:r w:rsidR="00993923">
              <w:t xml:space="preserve"> </w:t>
            </w:r>
            <w:r w:rsidRPr="00080378">
              <w:t xml:space="preserve">egzaminów/zaliczeń </w:t>
            </w:r>
            <w:r w:rsidRPr="00080378">
              <w:lastRenderedPageBreak/>
              <w:t xml:space="preserve">objętych programem studiów doktoranckich </w:t>
            </w:r>
            <w:r w:rsidRPr="00080378">
              <w:rPr>
                <w:b/>
              </w:rPr>
              <w:t>(nie uzyskał ani jednej oceny niedostatecznej/dostatecznej)</w:t>
            </w:r>
            <w:r w:rsidRPr="00080378">
              <w:t>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bottom"/>
          </w:tcPr>
          <w:p w14:paraId="0FC074FB" w14:textId="77777777" w:rsidR="00A74C3A" w:rsidRPr="00115565" w:rsidRDefault="00A74C3A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7371100C" w14:textId="7F93D9C4" w:rsidR="00A74C3A" w:rsidRDefault="00A74C3A" w:rsidP="00F95DF7">
      <w:pPr>
        <w:spacing w:line="36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253"/>
      </w:tblGrid>
      <w:tr w:rsidR="00A74C3A" w:rsidRPr="00115565" w14:paraId="0ECA5E68" w14:textId="77777777" w:rsidTr="00E32E43">
        <w:trPr>
          <w:cantSplit/>
          <w:trHeight w:val="853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3819478" w14:textId="77777777" w:rsidR="00A74C3A" w:rsidRPr="00115565" w:rsidRDefault="00A74C3A" w:rsidP="00F95DF7">
            <w:pPr>
              <w:spacing w:line="360" w:lineRule="auto"/>
              <w:ind w:right="5"/>
            </w:pPr>
            <w:r w:rsidRPr="00080378">
              <w:t>PODSTAWOWE KRYTERIUM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29A007" w14:textId="77777777" w:rsidR="00A74C3A" w:rsidRDefault="00A74C3A" w:rsidP="00F95DF7">
            <w:pPr>
              <w:spacing w:line="360" w:lineRule="auto"/>
              <w:ind w:left="-55" w:right="6"/>
              <w:jc w:val="center"/>
            </w:pPr>
            <w:r w:rsidRPr="00115565">
              <w:t>Potwierdzenie przez pracownika dziekanatu</w:t>
            </w:r>
          </w:p>
          <w:p w14:paraId="30ECFD9E" w14:textId="77777777" w:rsidR="00A74C3A" w:rsidRPr="00115565" w:rsidRDefault="00A74C3A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A74C3A" w:rsidRPr="00115565" w14:paraId="15258489" w14:textId="77777777" w:rsidTr="00E32E43">
        <w:trPr>
          <w:cantSplit/>
          <w:trHeight w:val="884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494849E" w14:textId="3B42B8B3" w:rsidR="00A74C3A" w:rsidRPr="00080378" w:rsidRDefault="00A74C3A" w:rsidP="00F95DF7">
            <w:pPr>
              <w:spacing w:line="360" w:lineRule="auto"/>
              <w:ind w:left="22"/>
              <w:jc w:val="both"/>
            </w:pPr>
            <w:r w:rsidRPr="00A74C3A">
              <w:t>Doktorant złożył indeks i sprawozdanie z</w:t>
            </w:r>
            <w:r w:rsidR="00993923">
              <w:t xml:space="preserve"> </w:t>
            </w:r>
            <w:r w:rsidRPr="00A74C3A">
              <w:t>przebiegu studiów za poprzedni rok akademicki wraz z opinią promotora lub opiekuna naukowego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50B043CA" w14:textId="77777777" w:rsidR="00A74C3A" w:rsidRPr="00115565" w:rsidRDefault="00A74C3A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5B5A41AD" w14:textId="77777777" w:rsidR="00A74C3A" w:rsidRDefault="00953BB5" w:rsidP="00F95DF7">
      <w:pPr>
        <w:pStyle w:val="Akapitzlist"/>
        <w:numPr>
          <w:ilvl w:val="0"/>
          <w:numId w:val="24"/>
        </w:num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before="240" w:line="360" w:lineRule="auto"/>
        <w:ind w:left="426" w:hanging="426"/>
        <w:jc w:val="both"/>
      </w:pPr>
      <w:r>
        <w:t>osiągnięcia naukowo – dydaktyczne (w poprzednim roku akademickim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253"/>
      </w:tblGrid>
      <w:tr w:rsidR="00953BB5" w:rsidRPr="00115565" w14:paraId="4BE62EE7" w14:textId="77777777" w:rsidTr="00E32E43">
        <w:trPr>
          <w:trHeight w:val="799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09675BF" w14:textId="77777777" w:rsidR="00953BB5" w:rsidRPr="00115565" w:rsidRDefault="00953BB5" w:rsidP="00F95DF7">
            <w:pPr>
              <w:spacing w:line="360" w:lineRule="auto"/>
              <w:ind w:right="5"/>
            </w:pPr>
            <w:r w:rsidRPr="00080378">
              <w:t>PODSTAWOWE KRYTERIUM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72FE972" w14:textId="77777777" w:rsidR="00953BB5" w:rsidRDefault="00953BB5" w:rsidP="00F95DF7">
            <w:pPr>
              <w:spacing w:line="360" w:lineRule="auto"/>
              <w:ind w:left="-55" w:right="6"/>
              <w:jc w:val="center"/>
            </w:pPr>
            <w:r w:rsidRPr="00115565">
              <w:t xml:space="preserve">Potwierdzenie przez </w:t>
            </w:r>
            <w:r>
              <w:t>opiekuna naukowego/promotora</w:t>
            </w:r>
          </w:p>
          <w:p w14:paraId="241B71B7" w14:textId="77777777" w:rsidR="00953BB5" w:rsidRPr="00115565" w:rsidRDefault="00953BB5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</w:t>
            </w:r>
            <w:r>
              <w:t xml:space="preserve"> </w:t>
            </w:r>
            <w:r w:rsidRPr="00115565">
              <w:t>i podpis</w:t>
            </w:r>
            <w:r>
              <w:t>)</w:t>
            </w:r>
          </w:p>
        </w:tc>
      </w:tr>
      <w:tr w:rsidR="00953BB5" w:rsidRPr="00115565" w14:paraId="047AA9A9" w14:textId="77777777" w:rsidTr="00E32E43">
        <w:trPr>
          <w:trHeight w:val="547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8A24150" w14:textId="77777777" w:rsidR="00953BB5" w:rsidRPr="00080378" w:rsidRDefault="00953BB5" w:rsidP="00F95DF7">
            <w:pPr>
              <w:spacing w:line="360" w:lineRule="auto"/>
              <w:ind w:left="22"/>
              <w:jc w:val="both"/>
            </w:pPr>
            <w:r w:rsidRPr="00A74C3A">
              <w:t>Doktorant wykazał się postępami w pracy naukowej i</w:t>
            </w:r>
            <w:r>
              <w:t> </w:t>
            </w:r>
            <w:r w:rsidRPr="00A74C3A">
              <w:t>przygotowaniu rozprawy doktorskiej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63B07B64" w14:textId="77777777" w:rsidR="00953BB5" w:rsidRPr="00115565" w:rsidRDefault="00953BB5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70CB754F" w14:textId="77777777" w:rsidR="00953BB5" w:rsidRDefault="00953BB5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253"/>
      </w:tblGrid>
      <w:tr w:rsidR="00953BB5" w:rsidRPr="00115565" w14:paraId="3FCD84BE" w14:textId="77777777" w:rsidTr="00E32E43">
        <w:trPr>
          <w:trHeight w:val="56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8604B63" w14:textId="77777777" w:rsidR="00953BB5" w:rsidRDefault="00953BB5" w:rsidP="00F95DF7">
            <w:pPr>
              <w:spacing w:line="360" w:lineRule="auto"/>
              <w:ind w:right="5"/>
            </w:pPr>
            <w:r w:rsidRPr="00080378">
              <w:t>PODSTAWOWE KRYTERIUM</w:t>
            </w:r>
            <w:r>
              <w:t>:</w:t>
            </w:r>
          </w:p>
          <w:p w14:paraId="31390030" w14:textId="713D94FB" w:rsidR="00953BB5" w:rsidRPr="00115565" w:rsidRDefault="001D5218" w:rsidP="00F95DF7">
            <w:pPr>
              <w:spacing w:line="360" w:lineRule="auto"/>
              <w:ind w:right="5"/>
            </w:pPr>
            <w:r>
              <w:t xml:space="preserve">Doktorant </w:t>
            </w:r>
            <w:r w:rsidR="00953BB5" w:rsidRPr="00A74C3A">
              <w:t>wykazał się szczególnym zaangażowaniem w</w:t>
            </w:r>
            <w:r w:rsidR="00E90398">
              <w:t> </w:t>
            </w:r>
            <w:r w:rsidR="00953BB5" w:rsidRPr="00A74C3A">
              <w:t>pracy dydaktycznej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C90880" w14:textId="77777777" w:rsidR="00953BB5" w:rsidRDefault="00953BB5" w:rsidP="00F95DF7">
            <w:pPr>
              <w:spacing w:line="360" w:lineRule="auto"/>
              <w:ind w:left="-55" w:right="6"/>
              <w:jc w:val="center"/>
            </w:pPr>
            <w:r w:rsidRPr="00115565">
              <w:t xml:space="preserve">Potwierdzenie przez </w:t>
            </w:r>
            <w:r>
              <w:t>kierownika studiów doktoranckich</w:t>
            </w:r>
          </w:p>
          <w:p w14:paraId="25581940" w14:textId="77777777" w:rsidR="00953BB5" w:rsidRPr="00115565" w:rsidRDefault="00953BB5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953BB5" w:rsidRPr="00115565" w14:paraId="038A2E67" w14:textId="77777777" w:rsidTr="00E32E43">
        <w:trPr>
          <w:trHeight w:val="45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A6A345B" w14:textId="77777777" w:rsidR="00953BB5" w:rsidRPr="00080378" w:rsidRDefault="00953BB5" w:rsidP="00F95DF7">
            <w:pPr>
              <w:spacing w:line="360" w:lineRule="auto"/>
              <w:ind w:left="22"/>
              <w:jc w:val="both"/>
            </w:pPr>
            <w:r w:rsidRPr="00A74C3A">
              <w:t>Doktorant samodzielnie prowadził zajęcia dydaktyczne lub uczestniczył w ich prowadzeniu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67675DE6" w14:textId="77777777" w:rsidR="00953BB5" w:rsidRPr="00115565" w:rsidRDefault="00953BB5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6722E3D5" w14:textId="77777777" w:rsidR="008D0C57" w:rsidRDefault="008D0C57" w:rsidP="00F95DF7">
      <w:pPr>
        <w:pStyle w:val="Akapitzlist"/>
        <w:numPr>
          <w:ilvl w:val="0"/>
          <w:numId w:val="24"/>
        </w:num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before="240" w:line="360" w:lineRule="auto"/>
        <w:ind w:left="426" w:hanging="426"/>
        <w:jc w:val="both"/>
      </w:pPr>
      <w:r>
        <w:t>osiągnięcia nau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2097"/>
      </w:tblGrid>
      <w:tr w:rsidR="004C1DC8" w14:paraId="4ADF156C" w14:textId="77777777" w:rsidTr="004C1DC8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8B47FB" w14:textId="77777777" w:rsidR="004C1DC8" w:rsidRDefault="004C1DC8" w:rsidP="00F95DF7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A554DB6" w14:textId="77777777" w:rsidR="004C1DC8" w:rsidRDefault="004C1DC8" w:rsidP="00F95DF7">
            <w:pPr>
              <w:spacing w:line="360" w:lineRule="auto"/>
              <w:jc w:val="center"/>
            </w:pPr>
            <w:r>
              <w:t>Rodzaj osiągnięcia</w:t>
            </w:r>
          </w:p>
          <w:p w14:paraId="75931DAC" w14:textId="77777777" w:rsidR="004C1DC8" w:rsidRDefault="004C1DC8" w:rsidP="00F95DF7">
            <w:pPr>
              <w:spacing w:line="360" w:lineRule="auto"/>
              <w:jc w:val="center"/>
            </w:pPr>
            <w:r>
              <w:t>(wypełnia doktorant)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7E65888" w14:textId="77777777" w:rsidR="004C1DC8" w:rsidRDefault="004C1DC8" w:rsidP="00F95DF7">
            <w:pPr>
              <w:spacing w:line="360" w:lineRule="auto"/>
              <w:jc w:val="center"/>
            </w:pPr>
            <w:r>
              <w:t>Liczba punktów</w:t>
            </w:r>
          </w:p>
        </w:tc>
      </w:tr>
      <w:tr w:rsidR="004C1DC8" w14:paraId="2F7F8938" w14:textId="77777777" w:rsidTr="004C1DC8">
        <w:tc>
          <w:tcPr>
            <w:tcW w:w="704" w:type="dxa"/>
            <w:vAlign w:val="center"/>
          </w:tcPr>
          <w:p w14:paraId="6B45BD07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6D71ABDA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3CDAC33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3827FDC9" w14:textId="77777777" w:rsidTr="004C1DC8">
        <w:tc>
          <w:tcPr>
            <w:tcW w:w="704" w:type="dxa"/>
            <w:vAlign w:val="center"/>
          </w:tcPr>
          <w:p w14:paraId="4ABFEF5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404D3605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6D1E22BF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2B440096" w14:textId="77777777" w:rsidTr="004C1DC8">
        <w:tc>
          <w:tcPr>
            <w:tcW w:w="704" w:type="dxa"/>
            <w:vAlign w:val="center"/>
          </w:tcPr>
          <w:p w14:paraId="713FE05B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3A8F092E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1C6008F3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38739BCE" w14:textId="77777777" w:rsidTr="004C1DC8">
        <w:tc>
          <w:tcPr>
            <w:tcW w:w="704" w:type="dxa"/>
            <w:vAlign w:val="center"/>
          </w:tcPr>
          <w:p w14:paraId="6AD737B5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5D8103F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39818261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56BC4AC1" w14:textId="77777777" w:rsidTr="004C1DC8">
        <w:tc>
          <w:tcPr>
            <w:tcW w:w="704" w:type="dxa"/>
            <w:vAlign w:val="center"/>
          </w:tcPr>
          <w:p w14:paraId="462CFC23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46D19D70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7291998A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6BAACBEB" w14:textId="77777777" w:rsidTr="004C1DC8">
        <w:tc>
          <w:tcPr>
            <w:tcW w:w="704" w:type="dxa"/>
            <w:vAlign w:val="center"/>
          </w:tcPr>
          <w:p w14:paraId="108C9F4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7DC69C50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47679423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2ED4BCB6" w14:textId="77777777" w:rsidTr="004C1DC8">
        <w:tc>
          <w:tcPr>
            <w:tcW w:w="704" w:type="dxa"/>
            <w:vAlign w:val="center"/>
          </w:tcPr>
          <w:p w14:paraId="125DE1F9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36B2BAA4" w14:textId="77777777" w:rsidR="004C1DC8" w:rsidRDefault="004C1DC8" w:rsidP="00F95DF7">
            <w:pPr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01AEED5D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4BD6FF0B" w14:textId="77777777" w:rsidTr="004C1DC8">
        <w:tc>
          <w:tcPr>
            <w:tcW w:w="704" w:type="dxa"/>
            <w:vAlign w:val="center"/>
          </w:tcPr>
          <w:p w14:paraId="3258673D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047D66D5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59DE9A6C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1D0884C5" w14:textId="77777777" w:rsidTr="004C1DC8">
        <w:tc>
          <w:tcPr>
            <w:tcW w:w="704" w:type="dxa"/>
            <w:vAlign w:val="center"/>
          </w:tcPr>
          <w:p w14:paraId="120332B9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1FBDA200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48FC95B8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25F30667" w14:textId="77777777" w:rsidTr="004C1DC8">
        <w:tc>
          <w:tcPr>
            <w:tcW w:w="704" w:type="dxa"/>
            <w:vAlign w:val="center"/>
          </w:tcPr>
          <w:p w14:paraId="6ADA33A2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4FFBC549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08CC700B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953BB5" w14:paraId="186C3B5B" w14:textId="77777777" w:rsidTr="004C1DC8">
        <w:tc>
          <w:tcPr>
            <w:tcW w:w="704" w:type="dxa"/>
            <w:vAlign w:val="center"/>
          </w:tcPr>
          <w:p w14:paraId="77495DEE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54A55C5C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66D51AA6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953BB5" w14:paraId="671203E2" w14:textId="77777777" w:rsidTr="004C1DC8">
        <w:tc>
          <w:tcPr>
            <w:tcW w:w="704" w:type="dxa"/>
            <w:vAlign w:val="center"/>
          </w:tcPr>
          <w:p w14:paraId="0B2DDEDD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79CB7EBA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0EC9997D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953BB5" w14:paraId="3B79D006" w14:textId="77777777" w:rsidTr="004C1DC8">
        <w:tc>
          <w:tcPr>
            <w:tcW w:w="704" w:type="dxa"/>
            <w:vAlign w:val="center"/>
          </w:tcPr>
          <w:p w14:paraId="392BED23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6535311A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44A9A709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</w:tbl>
    <w:p w14:paraId="4B2E4228" w14:textId="77777777" w:rsidR="00A74C3A" w:rsidRPr="00D24B59" w:rsidRDefault="00A74C3A" w:rsidP="00F95DF7">
      <w:pPr>
        <w:spacing w:before="240" w:line="360" w:lineRule="auto"/>
        <w:jc w:val="both"/>
        <w:rPr>
          <w:b/>
        </w:rPr>
      </w:pPr>
      <w:r w:rsidRPr="00D24B59">
        <w:rPr>
          <w:b/>
        </w:rPr>
        <w:t>Doktoranci, którzy nie uzyskali min. 50 punktów wg kryteriów przyznawania stypendium rektora nie zostaną rekomendowani do przyznania ww. stypendium.</w:t>
      </w:r>
    </w:p>
    <w:p w14:paraId="48ACD96A" w14:textId="77777777" w:rsidR="004C1DC8" w:rsidRPr="00747F9C" w:rsidRDefault="004C1DC8" w:rsidP="00F95DF7">
      <w:pPr>
        <w:spacing w:before="240" w:line="360" w:lineRule="auto"/>
        <w:rPr>
          <w:vertAlign w:val="superscript"/>
        </w:rPr>
      </w:pPr>
      <w:r w:rsidRPr="00747F9C">
        <w:t>Do wniosku dołączam następujące dokumenty:</w:t>
      </w:r>
      <w:r>
        <w:rPr>
          <w:rStyle w:val="Odwoanieprzypisukocowego"/>
        </w:rPr>
        <w:endnoteReference w:id="2"/>
      </w:r>
    </w:p>
    <w:p w14:paraId="2A1D8C07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4A91BE30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543A0284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507F5BF1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40F70C29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609A520A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1B4A3EF9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0A5E9B2B" w14:textId="6B46423E" w:rsidR="00080378" w:rsidRDefault="00CE4CB3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before="240" w:line="360" w:lineRule="auto"/>
        <w:jc w:val="both"/>
      </w:pPr>
      <w:r w:rsidRPr="00CE4CB3">
        <w:t>Pod rygorem odpowiedzialno</w:t>
      </w:r>
      <w:r>
        <w:t>ś</w:t>
      </w:r>
      <w:r w:rsidRPr="00CE4CB3">
        <w:t>ci karnej oświadczam, że w przypadku uzyskania stypendium dla</w:t>
      </w:r>
      <w:r>
        <w:t> </w:t>
      </w:r>
      <w:r w:rsidRPr="00CE4CB3">
        <w:t xml:space="preserve">doktorantów ze środków funduszu stypendialnego dla doktorantów na innej uczelni niezwłocznie poinformuję o tym fakcie </w:t>
      </w:r>
      <w:r>
        <w:t>organ przyznający świadczenia</w:t>
      </w:r>
      <w:r w:rsidRPr="00CE4CB3">
        <w:t xml:space="preserve"> oraz zrezygnuję z przyjęcia stypendium </w:t>
      </w:r>
      <w:r>
        <w:t>r</w:t>
      </w:r>
      <w:r w:rsidRPr="00CE4CB3">
        <w:t>ektora w</w:t>
      </w:r>
      <w:r w:rsidR="00993923">
        <w:t xml:space="preserve"> </w:t>
      </w:r>
      <w:r w:rsidRPr="00CE4CB3">
        <w:t>Politechnice Częstochowskiej.</w:t>
      </w:r>
    </w:p>
    <w:p w14:paraId="6A7389C0" w14:textId="77777777" w:rsidR="00CE4CB3" w:rsidRDefault="00CE4CB3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</w:pPr>
    </w:p>
    <w:p w14:paraId="6D786F60" w14:textId="77777777" w:rsidR="00080378" w:rsidRDefault="00080378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  <w:sectPr w:rsidR="00080378" w:rsidSect="0088507B">
          <w:foot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567" w:right="707" w:bottom="720" w:left="720" w:header="284" w:footer="284" w:gutter="0"/>
          <w:cols w:space="708"/>
          <w:titlePg/>
          <w:docGrid w:linePitch="360"/>
        </w:sectPr>
      </w:pPr>
    </w:p>
    <w:p w14:paraId="4055B3E8" w14:textId="77777777" w:rsidR="005B2F29" w:rsidRPr="00D24B59" w:rsidRDefault="005B2F29" w:rsidP="00F95DF7">
      <w:pPr>
        <w:tabs>
          <w:tab w:val="left" w:leader="dot" w:pos="2552"/>
          <w:tab w:val="left" w:leader="dot" w:pos="4820"/>
        </w:tabs>
        <w:spacing w:before="240" w:line="360" w:lineRule="auto"/>
      </w:pPr>
      <w:r w:rsidRPr="00D24B59">
        <w:tab/>
        <w:t>, dnia</w:t>
      </w:r>
      <w:r w:rsidRPr="00D24B59">
        <w:tab/>
      </w:r>
    </w:p>
    <w:p w14:paraId="32E392D7" w14:textId="77777777" w:rsidR="00D30D2D" w:rsidRPr="00D24B59" w:rsidRDefault="005B2F29" w:rsidP="00F95DF7">
      <w:pPr>
        <w:spacing w:line="360" w:lineRule="auto"/>
        <w:ind w:left="426"/>
      </w:pPr>
      <w:r w:rsidRPr="00D24B59">
        <w:t>(miejscowość)</w:t>
      </w:r>
    </w:p>
    <w:p w14:paraId="5F85077D" w14:textId="77777777" w:rsidR="005B2F29" w:rsidRPr="00D24B59" w:rsidRDefault="008D0C57" w:rsidP="00F95DF7">
      <w:pPr>
        <w:pStyle w:val="Default"/>
        <w:tabs>
          <w:tab w:val="left" w:leader="dot" w:pos="4820"/>
        </w:tabs>
        <w:spacing w:before="240" w:line="360" w:lineRule="auto"/>
        <w:jc w:val="both"/>
        <w:rPr>
          <w:color w:val="auto"/>
        </w:rPr>
      </w:pPr>
      <w:r w:rsidRPr="00D24B59">
        <w:rPr>
          <w:color w:val="auto"/>
        </w:rPr>
        <w:br w:type="column"/>
      </w:r>
      <w:r w:rsidR="005B2F29" w:rsidRPr="00D24B59">
        <w:rPr>
          <w:color w:val="auto"/>
        </w:rPr>
        <w:tab/>
      </w:r>
    </w:p>
    <w:p w14:paraId="0D7D27E5" w14:textId="77777777" w:rsidR="004C1DC8" w:rsidRPr="00D24B59" w:rsidRDefault="005B2F29" w:rsidP="00F95DF7">
      <w:pPr>
        <w:spacing w:line="360" w:lineRule="auto"/>
        <w:jc w:val="center"/>
        <w:sectPr w:rsidR="004C1DC8" w:rsidRPr="00D24B59" w:rsidSect="00FB13EF">
          <w:type w:val="continuous"/>
          <w:pgSz w:w="11906" w:h="16838"/>
          <w:pgMar w:top="720" w:right="720" w:bottom="851" w:left="720" w:header="284" w:footer="284" w:gutter="0"/>
          <w:cols w:num="2" w:space="708"/>
          <w:titlePg/>
          <w:docGrid w:linePitch="360"/>
        </w:sectPr>
      </w:pPr>
      <w:r w:rsidRPr="00D24B59">
        <w:t xml:space="preserve">(czytelny podpis </w:t>
      </w:r>
      <w:r w:rsidR="00080378" w:rsidRPr="00D24B59">
        <w:t>doktoranta</w:t>
      </w:r>
      <w:r w:rsidRPr="00D24B59">
        <w:t>)</w:t>
      </w:r>
      <w:bookmarkEnd w:id="3"/>
    </w:p>
    <w:p w14:paraId="15703BBC" w14:textId="77777777" w:rsidR="00953BB5" w:rsidRDefault="00953BB5" w:rsidP="00F95DF7">
      <w:pPr>
        <w:spacing w:line="360" w:lineRule="auto"/>
        <w:sectPr w:rsidR="00953BB5" w:rsidSect="004C1DC8">
          <w:type w:val="continuous"/>
          <w:pgSz w:w="11906" w:h="16838"/>
          <w:pgMar w:top="720" w:right="720" w:bottom="851" w:left="720" w:header="284" w:footer="284" w:gutter="0"/>
          <w:cols w:space="708"/>
          <w:titlePg/>
          <w:docGrid w:linePitch="360"/>
        </w:sectPr>
      </w:pPr>
    </w:p>
    <w:p w14:paraId="30334B2D" w14:textId="77777777" w:rsidR="00AC59CF" w:rsidRPr="00FC679E" w:rsidRDefault="00AC59CF" w:rsidP="00AC59CF">
      <w:pPr>
        <w:pStyle w:val="Nagwek1"/>
      </w:pPr>
      <w:r w:rsidRPr="00FC679E">
        <w:lastRenderedPageBreak/>
        <w:t>WYKAZ PUBLIKACJI WYDANYCH W ROKU AKADEMICKIM 20</w:t>
      </w:r>
      <w:r w:rsidRPr="00FC679E">
        <w:tab/>
        <w:t>/20</w:t>
      </w:r>
      <w:r w:rsidRPr="00FC679E">
        <w:tab/>
      </w:r>
    </w:p>
    <w:p w14:paraId="3AD7CD99" w14:textId="2F82F6E8" w:rsidR="00AC59CF" w:rsidRPr="00FC679E" w:rsidRDefault="00AC59CF" w:rsidP="00AC59CF">
      <w:pPr>
        <w:pStyle w:val="Bezodstpw"/>
        <w:spacing w:line="360" w:lineRule="auto"/>
        <w:jc w:val="both"/>
        <w:rPr>
          <w:rFonts w:eastAsia="Batang"/>
          <w:szCs w:val="20"/>
          <w:lang w:eastAsia="ko-KR"/>
        </w:rPr>
      </w:pPr>
      <w:r w:rsidRPr="00A2081E">
        <w:rPr>
          <w:szCs w:val="20"/>
        </w:rPr>
        <w:t>Publikacje naukowe ujęte w wykazie sporządzonym zgodnie z przepisami wydanymi na podstawie art. 267 ust. 2 pkt 2</w:t>
      </w:r>
      <w:r>
        <w:rPr>
          <w:szCs w:val="20"/>
        </w:rPr>
        <w:t>b</w:t>
      </w:r>
      <w:r w:rsidRPr="00A2081E">
        <w:rPr>
          <w:szCs w:val="20"/>
        </w:rPr>
        <w:t xml:space="preserve"> ustawy </w:t>
      </w:r>
      <w:r w:rsidRPr="00A2081E">
        <w:rPr>
          <w:rFonts w:eastAsia="Batang"/>
          <w:szCs w:val="20"/>
          <w:lang w:eastAsia="ko-KR"/>
        </w:rPr>
        <w:t>z dnia 20</w:t>
      </w:r>
      <w:r w:rsidR="00993923">
        <w:rPr>
          <w:rFonts w:eastAsia="Batang"/>
          <w:szCs w:val="20"/>
          <w:lang w:eastAsia="ko-KR"/>
        </w:rPr>
        <w:t xml:space="preserve"> </w:t>
      </w:r>
      <w:r w:rsidRPr="00A2081E">
        <w:rPr>
          <w:rFonts w:eastAsia="Batang"/>
          <w:szCs w:val="20"/>
          <w:lang w:eastAsia="ko-KR"/>
        </w:rPr>
        <w:t>lipca 2018 r. Prawo o szkolnictwie wyższym i nauce (</w:t>
      </w:r>
      <w:proofErr w:type="spellStart"/>
      <w:r w:rsidRPr="00A2081E">
        <w:rPr>
          <w:rFonts w:eastAsia="Batang"/>
          <w:szCs w:val="20"/>
          <w:lang w:eastAsia="ko-KR"/>
        </w:rPr>
        <w:t>t.j</w:t>
      </w:r>
      <w:proofErr w:type="spellEnd"/>
      <w:r w:rsidRPr="00A2081E">
        <w:rPr>
          <w:rFonts w:eastAsia="Batang"/>
          <w:szCs w:val="20"/>
          <w:lang w:eastAsia="ko-KR"/>
        </w:rPr>
        <w:t>. Dz. U. z 202</w:t>
      </w:r>
      <w:r w:rsidR="00993923">
        <w:rPr>
          <w:rFonts w:eastAsia="Batang"/>
          <w:szCs w:val="20"/>
          <w:lang w:eastAsia="ko-KR"/>
        </w:rPr>
        <w:t>3</w:t>
      </w:r>
      <w:r w:rsidRPr="00A2081E">
        <w:rPr>
          <w:rFonts w:eastAsia="Batang"/>
          <w:szCs w:val="20"/>
          <w:lang w:eastAsia="ko-KR"/>
        </w:rPr>
        <w:t xml:space="preserve"> r. poz. </w:t>
      </w:r>
      <w:r w:rsidR="00993923">
        <w:rPr>
          <w:rFonts w:eastAsia="Batang"/>
          <w:szCs w:val="20"/>
          <w:lang w:eastAsia="ko-KR"/>
        </w:rPr>
        <w:t>742</w:t>
      </w:r>
      <w:r w:rsidRPr="00A2081E">
        <w:rPr>
          <w:rFonts w:eastAsia="Batang"/>
          <w:szCs w:val="20"/>
          <w:lang w:eastAsia="ko-KR"/>
        </w:rPr>
        <w:t xml:space="preserve">, z </w:t>
      </w:r>
      <w:proofErr w:type="spellStart"/>
      <w:r w:rsidRPr="00A2081E">
        <w:rPr>
          <w:rFonts w:eastAsia="Batang"/>
          <w:szCs w:val="20"/>
          <w:lang w:eastAsia="ko-KR"/>
        </w:rPr>
        <w:t>późn</w:t>
      </w:r>
      <w:proofErr w:type="spellEnd"/>
      <w:r w:rsidRPr="00A2081E">
        <w:rPr>
          <w:rFonts w:eastAsia="Batang"/>
          <w:szCs w:val="20"/>
          <w:lang w:eastAsia="ko-KR"/>
        </w:rPr>
        <w:t>. zm.), które obowiązywały w poprzednim roku akademicki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924"/>
        <w:gridCol w:w="3464"/>
        <w:gridCol w:w="2111"/>
        <w:gridCol w:w="2298"/>
        <w:gridCol w:w="3827"/>
      </w:tblGrid>
      <w:tr w:rsidR="00AC59CF" w:rsidRPr="00A2081E" w14:paraId="7670AA42" w14:textId="77777777" w:rsidTr="00B04A64">
        <w:trPr>
          <w:trHeight w:val="1066"/>
          <w:jc w:val="center"/>
        </w:trPr>
        <w:tc>
          <w:tcPr>
            <w:tcW w:w="606" w:type="dxa"/>
            <w:vAlign w:val="center"/>
          </w:tcPr>
          <w:p w14:paraId="03F72EAB" w14:textId="77777777" w:rsidR="00AC59CF" w:rsidRPr="00A2081E" w:rsidRDefault="00AC59CF" w:rsidP="00B04A64">
            <w:pPr>
              <w:spacing w:line="360" w:lineRule="auto"/>
              <w:ind w:hanging="120"/>
              <w:jc w:val="center"/>
              <w:rPr>
                <w:b/>
              </w:rPr>
            </w:pPr>
            <w:r w:rsidRPr="00A2081E">
              <w:rPr>
                <w:b/>
              </w:rPr>
              <w:t>Lp.</w:t>
            </w:r>
          </w:p>
        </w:tc>
        <w:tc>
          <w:tcPr>
            <w:tcW w:w="2797" w:type="dxa"/>
            <w:vAlign w:val="center"/>
          </w:tcPr>
          <w:p w14:paraId="3CC5FF8F" w14:textId="77777777" w:rsidR="00AC59CF" w:rsidRPr="00D74B46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Tytuł publikacji</w:t>
            </w:r>
          </w:p>
        </w:tc>
        <w:tc>
          <w:tcPr>
            <w:tcW w:w="3314" w:type="dxa"/>
            <w:vAlign w:val="center"/>
          </w:tcPr>
          <w:p w14:paraId="12E9D596" w14:textId="77777777" w:rsidR="00AC59CF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Tytuł czasopisma,</w:t>
            </w:r>
          </w:p>
          <w:p w14:paraId="2FB39DA8" w14:textId="77777777" w:rsidR="00AC59CF" w:rsidRPr="00D74B46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rok, nr, str.</w:t>
            </w:r>
          </w:p>
        </w:tc>
        <w:tc>
          <w:tcPr>
            <w:tcW w:w="2020" w:type="dxa"/>
            <w:vAlign w:val="center"/>
          </w:tcPr>
          <w:p w14:paraId="18B3F86C" w14:textId="77777777" w:rsidR="00AC59CF" w:rsidRPr="00D74B46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Unikatowy identyfikator czasopisma</w:t>
            </w:r>
          </w:p>
        </w:tc>
        <w:tc>
          <w:tcPr>
            <w:tcW w:w="2198" w:type="dxa"/>
            <w:vAlign w:val="center"/>
          </w:tcPr>
          <w:p w14:paraId="4B4DF82A" w14:textId="77777777" w:rsidR="00AC59CF" w:rsidRPr="00D74B46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Współautorzy</w:t>
            </w:r>
          </w:p>
          <w:p w14:paraId="09362E31" w14:textId="77777777" w:rsidR="00AC59CF" w:rsidRPr="00D74B46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(imię i nazwisko)</w:t>
            </w:r>
          </w:p>
        </w:tc>
        <w:tc>
          <w:tcPr>
            <w:tcW w:w="3661" w:type="dxa"/>
            <w:vAlign w:val="center"/>
          </w:tcPr>
          <w:p w14:paraId="7E96B37C" w14:textId="11774324" w:rsidR="00AC59CF" w:rsidRPr="00D74B46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Liczba punktów według wykazu podzielona przez ilość autorów i</w:t>
            </w:r>
            <w:r w:rsidR="00993923">
              <w:rPr>
                <w:b/>
              </w:rPr>
              <w:t xml:space="preserve"> </w:t>
            </w:r>
            <w:r w:rsidRPr="00D74B46">
              <w:rPr>
                <w:b/>
              </w:rPr>
              <w:t>pomnożona przez 45/200</w:t>
            </w:r>
          </w:p>
        </w:tc>
      </w:tr>
      <w:tr w:rsidR="00AC59CF" w:rsidRPr="00A2081E" w14:paraId="4467D27E" w14:textId="77777777" w:rsidTr="00B04A64">
        <w:trPr>
          <w:trHeight w:val="765"/>
          <w:jc w:val="center"/>
        </w:trPr>
        <w:tc>
          <w:tcPr>
            <w:tcW w:w="606" w:type="dxa"/>
            <w:vAlign w:val="center"/>
          </w:tcPr>
          <w:p w14:paraId="5B409CE3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1.</w:t>
            </w:r>
          </w:p>
        </w:tc>
        <w:tc>
          <w:tcPr>
            <w:tcW w:w="2797" w:type="dxa"/>
            <w:vAlign w:val="center"/>
          </w:tcPr>
          <w:p w14:paraId="58CF947E" w14:textId="77777777" w:rsidR="00AC59CF" w:rsidRPr="00A2081E" w:rsidRDefault="00AC59CF" w:rsidP="00B04A64">
            <w:pPr>
              <w:spacing w:line="360" w:lineRule="auto"/>
            </w:pPr>
          </w:p>
        </w:tc>
        <w:tc>
          <w:tcPr>
            <w:tcW w:w="3314" w:type="dxa"/>
            <w:vAlign w:val="center"/>
          </w:tcPr>
          <w:p w14:paraId="2E80926C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157DFB40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1D1C7AB4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689C048F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C59CF" w:rsidRPr="00A2081E" w14:paraId="0FF396AE" w14:textId="77777777" w:rsidTr="00B04A64">
        <w:trPr>
          <w:trHeight w:val="765"/>
          <w:jc w:val="center"/>
        </w:trPr>
        <w:tc>
          <w:tcPr>
            <w:tcW w:w="606" w:type="dxa"/>
            <w:vAlign w:val="center"/>
          </w:tcPr>
          <w:p w14:paraId="5E02FEDE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2.</w:t>
            </w:r>
          </w:p>
        </w:tc>
        <w:tc>
          <w:tcPr>
            <w:tcW w:w="2797" w:type="dxa"/>
            <w:vAlign w:val="center"/>
          </w:tcPr>
          <w:p w14:paraId="33F87559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5DBAA3FB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5C31CD6B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7DA257A9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5809EDC5" w14:textId="77777777" w:rsidR="00AC59CF" w:rsidRPr="00A2081E" w:rsidRDefault="00AC59CF" w:rsidP="00B04A64">
            <w:pPr>
              <w:spacing w:line="360" w:lineRule="auto"/>
              <w:jc w:val="center"/>
            </w:pPr>
          </w:p>
        </w:tc>
      </w:tr>
      <w:tr w:rsidR="00AC59CF" w:rsidRPr="00A2081E" w14:paraId="3B068933" w14:textId="77777777" w:rsidTr="00B04A64">
        <w:trPr>
          <w:trHeight w:val="765"/>
          <w:jc w:val="center"/>
        </w:trPr>
        <w:tc>
          <w:tcPr>
            <w:tcW w:w="606" w:type="dxa"/>
            <w:vAlign w:val="center"/>
          </w:tcPr>
          <w:p w14:paraId="0EE84B35" w14:textId="77777777" w:rsidR="00AC59CF" w:rsidRPr="00A2081E" w:rsidRDefault="00AC59CF" w:rsidP="00B04A64">
            <w:pPr>
              <w:spacing w:line="360" w:lineRule="auto"/>
              <w:jc w:val="center"/>
            </w:pPr>
            <w:r w:rsidRPr="00A2081E">
              <w:t>3.</w:t>
            </w:r>
          </w:p>
        </w:tc>
        <w:tc>
          <w:tcPr>
            <w:tcW w:w="2797" w:type="dxa"/>
            <w:vAlign w:val="center"/>
          </w:tcPr>
          <w:p w14:paraId="0099FA5D" w14:textId="77777777" w:rsidR="00AC59CF" w:rsidRPr="00A2081E" w:rsidRDefault="00AC59CF" w:rsidP="00B04A64">
            <w:pPr>
              <w:spacing w:line="360" w:lineRule="auto"/>
            </w:pPr>
          </w:p>
        </w:tc>
        <w:tc>
          <w:tcPr>
            <w:tcW w:w="3314" w:type="dxa"/>
            <w:vAlign w:val="center"/>
          </w:tcPr>
          <w:p w14:paraId="2E26678D" w14:textId="77777777" w:rsidR="00AC59CF" w:rsidRPr="00A2081E" w:rsidRDefault="00AC59CF" w:rsidP="00B04A64">
            <w:pPr>
              <w:spacing w:line="360" w:lineRule="auto"/>
              <w:jc w:val="center"/>
            </w:pPr>
          </w:p>
        </w:tc>
        <w:tc>
          <w:tcPr>
            <w:tcW w:w="2020" w:type="dxa"/>
          </w:tcPr>
          <w:p w14:paraId="125F54AF" w14:textId="77777777" w:rsidR="00AC59CF" w:rsidRPr="00A2081E" w:rsidRDefault="00AC59CF" w:rsidP="00B04A64">
            <w:pPr>
              <w:spacing w:line="360" w:lineRule="auto"/>
            </w:pPr>
          </w:p>
        </w:tc>
        <w:tc>
          <w:tcPr>
            <w:tcW w:w="2198" w:type="dxa"/>
            <w:vAlign w:val="center"/>
          </w:tcPr>
          <w:p w14:paraId="6E406EFD" w14:textId="77777777" w:rsidR="00AC59CF" w:rsidRPr="00A2081E" w:rsidRDefault="00AC59CF" w:rsidP="00B04A64">
            <w:pPr>
              <w:spacing w:line="360" w:lineRule="auto"/>
            </w:pPr>
          </w:p>
        </w:tc>
        <w:tc>
          <w:tcPr>
            <w:tcW w:w="3661" w:type="dxa"/>
            <w:vAlign w:val="center"/>
          </w:tcPr>
          <w:p w14:paraId="38EEC4F4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C59CF" w:rsidRPr="00A2081E" w14:paraId="677F4C55" w14:textId="77777777" w:rsidTr="00B04A64">
        <w:trPr>
          <w:trHeight w:val="765"/>
          <w:jc w:val="center"/>
        </w:trPr>
        <w:tc>
          <w:tcPr>
            <w:tcW w:w="606" w:type="dxa"/>
            <w:vAlign w:val="center"/>
          </w:tcPr>
          <w:p w14:paraId="04CA4B17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4.</w:t>
            </w:r>
          </w:p>
        </w:tc>
        <w:tc>
          <w:tcPr>
            <w:tcW w:w="2797" w:type="dxa"/>
            <w:vAlign w:val="center"/>
          </w:tcPr>
          <w:p w14:paraId="5FAF5180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63D6726A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34F04152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0006C773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1F1E4665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C59CF" w:rsidRPr="00A2081E" w14:paraId="0C5746AB" w14:textId="77777777" w:rsidTr="00B04A64">
        <w:trPr>
          <w:trHeight w:val="765"/>
          <w:jc w:val="center"/>
        </w:trPr>
        <w:tc>
          <w:tcPr>
            <w:tcW w:w="606" w:type="dxa"/>
            <w:vAlign w:val="center"/>
          </w:tcPr>
          <w:p w14:paraId="19A056D6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5.</w:t>
            </w:r>
          </w:p>
        </w:tc>
        <w:tc>
          <w:tcPr>
            <w:tcW w:w="2797" w:type="dxa"/>
            <w:vAlign w:val="center"/>
          </w:tcPr>
          <w:p w14:paraId="3730102E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49E996A4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2144FAEE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6E5B3EC5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3D840241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C59CF" w:rsidRPr="00A2081E" w14:paraId="67DDDB4A" w14:textId="77777777" w:rsidTr="00B04A64">
        <w:trPr>
          <w:trHeight w:val="765"/>
          <w:jc w:val="center"/>
        </w:trPr>
        <w:tc>
          <w:tcPr>
            <w:tcW w:w="606" w:type="dxa"/>
            <w:vAlign w:val="center"/>
          </w:tcPr>
          <w:p w14:paraId="0B3EB370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97" w:type="dxa"/>
            <w:vAlign w:val="center"/>
          </w:tcPr>
          <w:p w14:paraId="7F7694B1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033355AC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636A5544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0155EAE0" w14:textId="77777777" w:rsidR="00AC59CF" w:rsidRPr="00A2081E" w:rsidRDefault="00AC59CF" w:rsidP="00B04A6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58203D55" w14:textId="77777777" w:rsidR="00AC59CF" w:rsidRPr="00A2081E" w:rsidRDefault="00AC59CF" w:rsidP="00B04A64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532A363" w14:textId="77777777" w:rsidR="00AC59CF" w:rsidRDefault="00AC59CF" w:rsidP="00AC59CF">
      <w:pPr>
        <w:spacing w:line="360" w:lineRule="auto"/>
        <w:sectPr w:rsidR="00AC59CF" w:rsidSect="00FC679E">
          <w:headerReference w:type="first" r:id="rId10"/>
          <w:pgSz w:w="16838" w:h="11906" w:orient="landscape"/>
          <w:pgMar w:top="720" w:right="720" w:bottom="720" w:left="851" w:header="284" w:footer="284" w:gutter="0"/>
          <w:cols w:space="708"/>
          <w:titlePg/>
          <w:docGrid w:linePitch="360"/>
        </w:sectPr>
      </w:pPr>
    </w:p>
    <w:p w14:paraId="42B2F052" w14:textId="77777777" w:rsidR="00AC59CF" w:rsidRPr="00D24B59" w:rsidRDefault="00AC59CF" w:rsidP="00AC59CF">
      <w:pPr>
        <w:pStyle w:val="Default"/>
        <w:tabs>
          <w:tab w:val="left" w:leader="dot" w:pos="6096"/>
        </w:tabs>
        <w:spacing w:before="480" w:line="360" w:lineRule="auto"/>
        <w:ind w:left="709"/>
        <w:jc w:val="both"/>
        <w:rPr>
          <w:color w:val="auto"/>
        </w:rPr>
      </w:pPr>
      <w:r w:rsidRPr="00D24B59">
        <w:rPr>
          <w:color w:val="auto"/>
        </w:rPr>
        <w:tab/>
      </w:r>
    </w:p>
    <w:p w14:paraId="65BA4E15" w14:textId="77777777" w:rsidR="00AC59CF" w:rsidRPr="00D24B59" w:rsidRDefault="00AC59CF" w:rsidP="00AC59CF">
      <w:pPr>
        <w:spacing w:line="360" w:lineRule="auto"/>
        <w:ind w:left="709" w:right="1183"/>
        <w:jc w:val="center"/>
      </w:pPr>
      <w:r w:rsidRPr="00D24B59">
        <w:t>(czytelny podpis doktoranta)</w:t>
      </w:r>
    </w:p>
    <w:p w14:paraId="375262BB" w14:textId="77777777" w:rsidR="00AC59CF" w:rsidRPr="00D24B59" w:rsidRDefault="00AC59CF" w:rsidP="00AC59CF">
      <w:pPr>
        <w:pStyle w:val="Default"/>
        <w:tabs>
          <w:tab w:val="left" w:leader="dot" w:pos="6096"/>
        </w:tabs>
        <w:spacing w:before="480" w:line="360" w:lineRule="auto"/>
        <w:ind w:left="709"/>
        <w:jc w:val="both"/>
        <w:rPr>
          <w:color w:val="auto"/>
        </w:rPr>
      </w:pPr>
      <w:r w:rsidRPr="00D24B59">
        <w:rPr>
          <w:color w:val="auto"/>
        </w:rPr>
        <w:br w:type="column"/>
      </w:r>
      <w:r w:rsidRPr="00D24B59">
        <w:rPr>
          <w:color w:val="auto"/>
        </w:rPr>
        <w:tab/>
      </w:r>
    </w:p>
    <w:p w14:paraId="6EA2775F" w14:textId="77777777" w:rsidR="00AC59CF" w:rsidRPr="00D24B59" w:rsidRDefault="00AC59CF" w:rsidP="00AC59CF">
      <w:pPr>
        <w:tabs>
          <w:tab w:val="left" w:leader="dot" w:pos="6096"/>
        </w:tabs>
        <w:spacing w:line="360" w:lineRule="auto"/>
        <w:ind w:left="709" w:right="1183"/>
        <w:jc w:val="center"/>
      </w:pPr>
      <w:r w:rsidRPr="00D24B59">
        <w:t>(podpis opiekuna naukowego/promotora)</w:t>
      </w:r>
    </w:p>
    <w:p w14:paraId="69CA76BD" w14:textId="77777777" w:rsidR="00AC59CF" w:rsidRDefault="00AC59CF" w:rsidP="00AC59CF">
      <w:pPr>
        <w:spacing w:line="360" w:lineRule="auto"/>
      </w:pPr>
    </w:p>
    <w:p w14:paraId="173A1AFC" w14:textId="77777777" w:rsidR="00AC59CF" w:rsidRDefault="00AC59CF" w:rsidP="00AC59CF">
      <w:pPr>
        <w:spacing w:line="360" w:lineRule="auto"/>
        <w:sectPr w:rsidR="00AC59CF" w:rsidSect="00FC679E">
          <w:type w:val="continuous"/>
          <w:pgSz w:w="16838" w:h="11906" w:orient="landscape"/>
          <w:pgMar w:top="720" w:right="720" w:bottom="720" w:left="851" w:header="284" w:footer="284" w:gutter="0"/>
          <w:cols w:num="2" w:space="708"/>
          <w:titlePg/>
          <w:docGrid w:linePitch="360"/>
        </w:sectPr>
      </w:pPr>
    </w:p>
    <w:p w14:paraId="2B2A05B9" w14:textId="77777777" w:rsidR="00AC59CF" w:rsidRDefault="00AC59CF" w:rsidP="00AC59CF">
      <w:pPr>
        <w:spacing w:line="360" w:lineRule="auto"/>
      </w:pPr>
    </w:p>
    <w:p w14:paraId="062A4B53" w14:textId="77777777" w:rsidR="00AC59CF" w:rsidRDefault="00AC59CF" w:rsidP="00AC59CF">
      <w:pPr>
        <w:spacing w:line="360" w:lineRule="auto"/>
        <w:sectPr w:rsidR="00AC59CF" w:rsidSect="00953BB5">
          <w:pgSz w:w="11906" w:h="16838"/>
          <w:pgMar w:top="720" w:right="720" w:bottom="851" w:left="720" w:header="284" w:footer="284" w:gutter="0"/>
          <w:cols w:space="708"/>
          <w:titlePg/>
          <w:docGrid w:linePitch="360"/>
        </w:sectPr>
      </w:pPr>
    </w:p>
    <w:p w14:paraId="1F985CB6" w14:textId="77777777" w:rsidR="00AC59CF" w:rsidRPr="002752A3" w:rsidRDefault="00AC59CF" w:rsidP="00AC59CF">
      <w:pPr>
        <w:pStyle w:val="Default"/>
        <w:tabs>
          <w:tab w:val="left" w:leader="dot" w:pos="4820"/>
        </w:tabs>
        <w:spacing w:before="360" w:line="360" w:lineRule="auto"/>
        <w:ind w:right="-23"/>
        <w:rPr>
          <w:color w:val="auto"/>
        </w:rPr>
      </w:pPr>
      <w:r w:rsidRPr="002752A3">
        <w:rPr>
          <w:color w:val="auto"/>
        </w:rPr>
        <w:tab/>
      </w:r>
    </w:p>
    <w:p w14:paraId="33297661" w14:textId="77777777" w:rsidR="00AC59CF" w:rsidRPr="002752A3" w:rsidRDefault="00AC59CF" w:rsidP="00AC59CF">
      <w:pPr>
        <w:pStyle w:val="Default"/>
        <w:spacing w:line="360" w:lineRule="auto"/>
        <w:ind w:right="-24"/>
        <w:jc w:val="center"/>
        <w:rPr>
          <w:color w:val="auto"/>
        </w:rPr>
      </w:pPr>
      <w:r w:rsidRPr="002752A3">
        <w:rPr>
          <w:color w:val="auto"/>
        </w:rPr>
        <w:t xml:space="preserve">(imię i nazwisko </w:t>
      </w:r>
      <w:r>
        <w:rPr>
          <w:color w:val="auto"/>
        </w:rPr>
        <w:t>doktoranta</w:t>
      </w:r>
      <w:r w:rsidRPr="002752A3">
        <w:rPr>
          <w:color w:val="auto"/>
        </w:rPr>
        <w:t>)</w:t>
      </w:r>
    </w:p>
    <w:p w14:paraId="58AF2CEC" w14:textId="77777777" w:rsidR="00AC59CF" w:rsidRPr="002752A3" w:rsidRDefault="00AC59CF" w:rsidP="00AC59CF">
      <w:pPr>
        <w:pStyle w:val="Default"/>
        <w:tabs>
          <w:tab w:val="left" w:leader="dot" w:pos="4820"/>
        </w:tabs>
        <w:spacing w:line="360" w:lineRule="auto"/>
        <w:ind w:right="-23"/>
        <w:rPr>
          <w:color w:val="auto"/>
        </w:rPr>
      </w:pPr>
      <w:r w:rsidRPr="002752A3">
        <w:rPr>
          <w:color w:val="auto"/>
        </w:rPr>
        <w:tab/>
      </w:r>
    </w:p>
    <w:p w14:paraId="535B30BA" w14:textId="77777777" w:rsidR="00AC59CF" w:rsidRDefault="00AC59CF" w:rsidP="00AC59CF">
      <w:pPr>
        <w:pStyle w:val="Default"/>
        <w:spacing w:line="360" w:lineRule="auto"/>
        <w:ind w:right="-24"/>
        <w:jc w:val="center"/>
        <w:rPr>
          <w:color w:val="auto"/>
        </w:rPr>
      </w:pPr>
      <w:r w:rsidRPr="002752A3">
        <w:rPr>
          <w:color w:val="auto"/>
        </w:rPr>
        <w:t>(nr albumu)</w:t>
      </w:r>
    </w:p>
    <w:p w14:paraId="6C6924FC" w14:textId="77777777" w:rsidR="00AC59CF" w:rsidRPr="002752A3" w:rsidRDefault="00AC59CF" w:rsidP="00AC59CF">
      <w:pPr>
        <w:pStyle w:val="Default"/>
        <w:tabs>
          <w:tab w:val="left" w:leader="dot" w:pos="4820"/>
        </w:tabs>
        <w:spacing w:before="360" w:line="360" w:lineRule="auto"/>
        <w:ind w:right="-23"/>
        <w:rPr>
          <w:color w:val="auto"/>
        </w:rPr>
      </w:pPr>
      <w:r w:rsidRPr="002752A3">
        <w:rPr>
          <w:color w:val="auto"/>
        </w:rPr>
        <w:tab/>
      </w:r>
    </w:p>
    <w:p w14:paraId="18BCDA73" w14:textId="77777777" w:rsidR="00AC59CF" w:rsidRDefault="00AC59CF" w:rsidP="00AC59CF">
      <w:pPr>
        <w:pStyle w:val="Default"/>
        <w:spacing w:line="360" w:lineRule="auto"/>
        <w:ind w:right="-23"/>
        <w:jc w:val="center"/>
        <w:rPr>
          <w:color w:val="auto"/>
        </w:rPr>
      </w:pPr>
      <w:r w:rsidRPr="002752A3">
        <w:rPr>
          <w:color w:val="auto"/>
        </w:rPr>
        <w:t>(</w:t>
      </w:r>
      <w:r>
        <w:rPr>
          <w:color w:val="auto"/>
        </w:rPr>
        <w:t>pesel</w:t>
      </w:r>
      <w:r w:rsidRPr="002752A3">
        <w:rPr>
          <w:color w:val="auto"/>
        </w:rPr>
        <w:t>)</w:t>
      </w:r>
    </w:p>
    <w:p w14:paraId="20152DD8" w14:textId="77777777" w:rsidR="00AC59CF" w:rsidRDefault="00AC59CF" w:rsidP="00AC59CF">
      <w:pPr>
        <w:pStyle w:val="Default"/>
        <w:spacing w:line="360" w:lineRule="auto"/>
        <w:ind w:right="-23"/>
        <w:rPr>
          <w:color w:val="auto"/>
        </w:rPr>
      </w:pPr>
    </w:p>
    <w:p w14:paraId="678C768E" w14:textId="77777777" w:rsidR="00AC59CF" w:rsidRPr="008F6208" w:rsidRDefault="00AC59CF" w:rsidP="00AC59CF">
      <w:pPr>
        <w:pStyle w:val="Akapitzlist"/>
        <w:numPr>
          <w:ilvl w:val="0"/>
          <w:numId w:val="6"/>
        </w:numPr>
        <w:spacing w:line="360" w:lineRule="auto"/>
        <w:rPr>
          <w:rFonts w:eastAsia="Calibri"/>
          <w:lang w:eastAsia="en-US"/>
        </w:rPr>
        <w:sectPr w:rsidR="00AC59CF" w:rsidRPr="008F6208" w:rsidSect="008F6208">
          <w:headerReference w:type="first" r:id="rId11"/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num="2" w:space="708"/>
          <w:titlePg/>
          <w:docGrid w:linePitch="360"/>
        </w:sectPr>
      </w:pPr>
    </w:p>
    <w:p w14:paraId="12AD238B" w14:textId="77777777" w:rsidR="00AC59CF" w:rsidRPr="00002CE1" w:rsidRDefault="00AC59CF" w:rsidP="00AC59CF">
      <w:pPr>
        <w:pStyle w:val="Nagwek1"/>
      </w:pPr>
      <w:r w:rsidRPr="00002CE1">
        <w:t>OŚWIADCZENIE</w:t>
      </w:r>
    </w:p>
    <w:p w14:paraId="17394BF0" w14:textId="17FDBEEC" w:rsidR="00AC59CF" w:rsidRPr="00115565" w:rsidRDefault="00AC59CF" w:rsidP="00AC59CF">
      <w:pPr>
        <w:spacing w:before="240" w:line="360" w:lineRule="auto"/>
        <w:jc w:val="both"/>
      </w:pPr>
      <w:r w:rsidRPr="00115565">
        <w:t>Pod</w:t>
      </w:r>
      <w:r w:rsidR="00993923">
        <w:t xml:space="preserve"> </w:t>
      </w:r>
      <w:r w:rsidRPr="00115565">
        <w:t>rygorem</w:t>
      </w:r>
      <w:r w:rsidR="00993923">
        <w:t xml:space="preserve"> </w:t>
      </w:r>
      <w:r w:rsidRPr="00115565">
        <w:t>odpowiedzialności</w:t>
      </w:r>
      <w:r w:rsidR="00993923">
        <w:t xml:space="preserve"> </w:t>
      </w:r>
      <w:r w:rsidRPr="00115565">
        <w:t>karnej</w:t>
      </w:r>
      <w:r w:rsidR="00993923">
        <w:t xml:space="preserve"> </w:t>
      </w:r>
      <w:r w:rsidRPr="00115565">
        <w:t>i</w:t>
      </w:r>
      <w:r w:rsidR="00993923">
        <w:t xml:space="preserve"> </w:t>
      </w:r>
      <w:r w:rsidRPr="00115565">
        <w:t>dyscyplinarnej</w:t>
      </w:r>
      <w:r w:rsidR="00993923">
        <w:t xml:space="preserve"> </w:t>
      </w:r>
      <w:r w:rsidRPr="00115565">
        <w:t>oświadczam</w:t>
      </w:r>
      <w:r w:rsidRPr="00115565">
        <w:rPr>
          <w:rStyle w:val="Odwoanieprzypisukocowego"/>
        </w:rPr>
        <w:endnoteReference w:id="3"/>
      </w:r>
      <w:r w:rsidRPr="00115565">
        <w:t>, że:</w:t>
      </w:r>
    </w:p>
    <w:p w14:paraId="0C22F1C2" w14:textId="77777777" w:rsidR="00AC59CF" w:rsidRPr="00115565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dołączona do wniosku o przyznanie stypendium rektora dokumentacja jest kompletna, a podane przeze mnie dane zgodne ze stanem faktycznym,</w:t>
      </w:r>
    </w:p>
    <w:p w14:paraId="33A16277" w14:textId="0B776575" w:rsidR="00AC59CF" w:rsidRPr="00115565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zapoznał</w:t>
      </w:r>
      <w:r>
        <w:t>e</w:t>
      </w:r>
      <w:r w:rsidRPr="00115565">
        <w:t>m/</w:t>
      </w:r>
      <w:proofErr w:type="spellStart"/>
      <w:r>
        <w:t>a</w:t>
      </w:r>
      <w:r w:rsidRPr="00115565">
        <w:t>m</w:t>
      </w:r>
      <w:proofErr w:type="spellEnd"/>
      <w:r w:rsidRPr="00115565">
        <w:t xml:space="preserve"> się z zasadami przyznawania świadczeń określonych w Regulaminie świadczeń dla</w:t>
      </w:r>
      <w:r w:rsidR="00993923">
        <w:t xml:space="preserve"> </w:t>
      </w:r>
      <w:r w:rsidRPr="00115565">
        <w:t xml:space="preserve">studentów Politechniki Częstochowskiej oraz z odpowiednimi zarządzeniami do wyżej wymienionego </w:t>
      </w:r>
      <w:r>
        <w:t>r</w:t>
      </w:r>
      <w:r w:rsidRPr="00115565">
        <w:t>egulaminu,</w:t>
      </w:r>
    </w:p>
    <w:p w14:paraId="514B318B" w14:textId="246E9C7F" w:rsidR="00AC59CF" w:rsidRPr="00115565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został</w:t>
      </w:r>
      <w:r>
        <w:t>e</w:t>
      </w:r>
      <w:r w:rsidRPr="00115565">
        <w:t>m/</w:t>
      </w:r>
      <w:proofErr w:type="spellStart"/>
      <w:r>
        <w:t>a</w:t>
      </w:r>
      <w:r w:rsidRPr="00115565">
        <w:t>m</w:t>
      </w:r>
      <w:proofErr w:type="spellEnd"/>
      <w:r w:rsidRPr="00115565">
        <w:t xml:space="preserve"> poinformowany, że administratorem moich danych osobowych przekazanych w</w:t>
      </w:r>
      <w:r>
        <w:t> </w:t>
      </w:r>
      <w:r w:rsidRPr="00115565">
        <w:t>związku z</w:t>
      </w:r>
      <w:r w:rsidR="00993923">
        <w:t xml:space="preserve"> </w:t>
      </w:r>
      <w:r w:rsidRPr="00115565">
        <w:t>ubieganiem się o przyznanie świadczeń jest Politechnika Częstochowska z</w:t>
      </w:r>
      <w:r>
        <w:t> </w:t>
      </w:r>
      <w:r w:rsidRPr="00115565">
        <w:t>siedzibą przy ul.</w:t>
      </w:r>
      <w:r w:rsidR="00993923">
        <w:t xml:space="preserve"> </w:t>
      </w:r>
      <w:r w:rsidRPr="00115565">
        <w:t>J.H.</w:t>
      </w:r>
      <w:r w:rsidR="00993923">
        <w:t xml:space="preserve"> </w:t>
      </w:r>
      <w:r w:rsidRPr="00115565">
        <w:t>Dąbrowskiego 69, 42-201 w Częstochowie oraz otrzymał</w:t>
      </w:r>
      <w:r>
        <w:t>e</w:t>
      </w:r>
      <w:r w:rsidRPr="00115565">
        <w:t>m/</w:t>
      </w:r>
      <w:proofErr w:type="spellStart"/>
      <w:r>
        <w:t>a</w:t>
      </w:r>
      <w:r w:rsidRPr="00115565">
        <w:t>m</w:t>
      </w:r>
      <w:proofErr w:type="spellEnd"/>
      <w:r w:rsidRPr="00115565">
        <w:t xml:space="preserve"> informacje wynikające z art. 13 ust. 1 i 2 Rozporządzenia Parlamentu Europejskiego i Rady UE nr 2016/679 z dn. 27 kwietnia 2016 r. w</w:t>
      </w:r>
      <w:r w:rsidR="00993923">
        <w:t xml:space="preserve"> </w:t>
      </w:r>
      <w:r w:rsidRPr="00115565">
        <w:t>sprawie ochrony osób fizycznych w</w:t>
      </w:r>
      <w:r w:rsidR="00993923">
        <w:t xml:space="preserve"> </w:t>
      </w:r>
      <w:r w:rsidRPr="00115565">
        <w:t>związku z</w:t>
      </w:r>
      <w:r>
        <w:t> </w:t>
      </w:r>
      <w:r w:rsidRPr="00115565">
        <w:t>przetwarzaniem danych osobowych i w sprawie swobodnego przepływu takich danych oraz uchylenia dyrektywy 95/46/WE Parlamentu Europejskiego i</w:t>
      </w:r>
      <w:r w:rsidR="00993923">
        <w:t xml:space="preserve"> </w:t>
      </w:r>
      <w:r w:rsidRPr="00115565">
        <w:t>Rady z dn. 24 października 1995 r. w sprawie ochrony osób fizycznych w zakresie przetwarzania danych osobowych i swobodnego przepływu tych danych,</w:t>
      </w:r>
    </w:p>
    <w:p w14:paraId="4CB871D2" w14:textId="04C62B50" w:rsidR="00AC59CF" w:rsidRPr="00115565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bookmarkStart w:id="4" w:name="_Hlk108087063"/>
      <w:r w:rsidRPr="00115565">
        <w:t>jestem świadom</w:t>
      </w:r>
      <w:r>
        <w:t>y</w:t>
      </w:r>
      <w:r w:rsidRPr="00115565">
        <w:t>/świadom</w:t>
      </w:r>
      <w:r>
        <w:t>a</w:t>
      </w:r>
      <w:r w:rsidRPr="00115565">
        <w:t>, że studiując równocześnie na kilku studi</w:t>
      </w:r>
      <w:r>
        <w:t>ach doktoranckich</w:t>
      </w:r>
      <w:r w:rsidRPr="00115565">
        <w:t xml:space="preserve"> mogę otrzymywać świadczenie tylko na jedny</w:t>
      </w:r>
      <w:r>
        <w:t>ch</w:t>
      </w:r>
      <w:r w:rsidRPr="00115565">
        <w:t>, wskazany</w:t>
      </w:r>
      <w:r>
        <w:t>ch</w:t>
      </w:r>
      <w:r w:rsidRPr="00115565">
        <w:t>. Wobec powyższego, w</w:t>
      </w:r>
      <w:r w:rsidR="00993923">
        <w:t xml:space="preserve"> </w:t>
      </w:r>
      <w:r w:rsidRPr="00115565">
        <w:t>przypadku przyznania prawa do</w:t>
      </w:r>
      <w:r w:rsidR="00993923">
        <w:t xml:space="preserve"> </w:t>
      </w:r>
      <w:r w:rsidRPr="00115565">
        <w:t xml:space="preserve">otrzymywania świadczenia na </w:t>
      </w:r>
      <w:r>
        <w:t>innych studiach doktoranckich</w:t>
      </w:r>
      <w:r w:rsidRPr="00115565">
        <w:t xml:space="preserve"> niż</w:t>
      </w:r>
      <w:r>
        <w:t> </w:t>
      </w:r>
      <w:r w:rsidRPr="00115565">
        <w:t>wskazan</w:t>
      </w:r>
      <w:r>
        <w:t>e</w:t>
      </w:r>
      <w:r w:rsidRPr="00115565">
        <w:t xml:space="preserve"> we wniosku, zobowiązuję się niezwłocznie zgłosić w</w:t>
      </w:r>
      <w:r>
        <w:t xml:space="preserve"> BOS</w:t>
      </w:r>
      <w:r w:rsidRPr="00115565">
        <w:t xml:space="preserve"> DN fakt wyboru </w:t>
      </w:r>
      <w:r>
        <w:t>studiów</w:t>
      </w:r>
      <w:r w:rsidRPr="00115565">
        <w:t>, na który</w:t>
      </w:r>
      <w:r>
        <w:t>ch</w:t>
      </w:r>
      <w:r w:rsidRPr="00115565">
        <w:t xml:space="preserve"> będę pobierał/pobierał</w:t>
      </w:r>
      <w:r>
        <w:t>a</w:t>
      </w:r>
      <w:r w:rsidRPr="00115565">
        <w:t xml:space="preserve"> powyższe świadczenie,</w:t>
      </w:r>
      <w:bookmarkEnd w:id="4"/>
    </w:p>
    <w:p w14:paraId="5AF35456" w14:textId="3D87EA37" w:rsidR="00AC59CF" w:rsidRPr="00115565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jestem świadom</w:t>
      </w:r>
      <w:r>
        <w:t>y</w:t>
      </w:r>
      <w:r w:rsidRPr="00115565">
        <w:t>/świadom</w:t>
      </w:r>
      <w:r>
        <w:t>a</w:t>
      </w:r>
      <w:r w:rsidRPr="00115565">
        <w:t xml:space="preserve">, że świadczenia nie przysługują studentowi posiadającemu tytuł zawodowy </w:t>
      </w:r>
      <w:r>
        <w:t>doktoranta</w:t>
      </w:r>
      <w:r w:rsidRPr="00115565">
        <w:t xml:space="preserve">. Wobec powyższego zobowiązuję się niezwłocznie powiadomić </w:t>
      </w:r>
      <w:r>
        <w:t xml:space="preserve">BOS </w:t>
      </w:r>
      <w:r w:rsidRPr="00115565">
        <w:t>DN o wystąpieniu okoliczności mającej wpływ na prawo do</w:t>
      </w:r>
      <w:r w:rsidR="00993923">
        <w:t xml:space="preserve"> </w:t>
      </w:r>
      <w:r w:rsidRPr="00115565">
        <w:t>przyznania i/lub pobierania świadczeń,</w:t>
      </w:r>
    </w:p>
    <w:p w14:paraId="43F75948" w14:textId="4D73E498" w:rsidR="00AC59CF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jestem świadom</w:t>
      </w:r>
      <w:r>
        <w:t>y</w:t>
      </w:r>
      <w:r w:rsidRPr="00115565">
        <w:t>/świadom</w:t>
      </w:r>
      <w:r>
        <w:t>a</w:t>
      </w:r>
      <w:r w:rsidRPr="00115565">
        <w:t xml:space="preserve">, że w przypadku uzyskania prawa do pobierania stypendium rektora oraz stypendium socjalnego w przypadku, gdy suma przyznanych świadczeń przekroczy kwotę, o której mowa w § 5 ust. 5 </w:t>
      </w:r>
      <w:r>
        <w:t>r</w:t>
      </w:r>
      <w:r w:rsidRPr="00115565">
        <w:t>egulaminu, otrzymam w całości stypendium socjalne, a</w:t>
      </w:r>
      <w:r>
        <w:t> </w:t>
      </w:r>
      <w:r w:rsidRPr="00115565">
        <w:t>stypendium rektora będzie stanowiło dopełnienie do</w:t>
      </w:r>
      <w:r w:rsidR="00993923">
        <w:t xml:space="preserve"> </w:t>
      </w:r>
      <w:r w:rsidRPr="00115565">
        <w:t>kwoty określonej w § 5 ust. 5,</w:t>
      </w:r>
    </w:p>
    <w:p w14:paraId="03290A88" w14:textId="77777777" w:rsidR="00AC59CF" w:rsidRPr="00115565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r>
        <w:br w:type="page"/>
      </w:r>
    </w:p>
    <w:p w14:paraId="5885C20C" w14:textId="77777777" w:rsidR="00AC59CF" w:rsidRPr="00115565" w:rsidRDefault="00AC59CF" w:rsidP="00AC59CF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lastRenderedPageBreak/>
        <w:t>zobowiązuję się do zwrotu nienależnie pobranych świadczeń.</w:t>
      </w:r>
    </w:p>
    <w:p w14:paraId="1E721A82" w14:textId="77777777" w:rsidR="00AC59CF" w:rsidRDefault="00AC59CF" w:rsidP="00AC59CF">
      <w:pPr>
        <w:spacing w:before="240" w:after="480" w:line="360" w:lineRule="auto"/>
        <w:jc w:val="both"/>
      </w:pPr>
      <w:r w:rsidRPr="00115565">
        <w:t>Jestem świadomy/świadoma</w:t>
      </w:r>
      <w:r w:rsidRPr="00A10D2F">
        <w:rPr>
          <w:vertAlign w:val="superscript"/>
        </w:rPr>
        <w:fldChar w:fldCharType="begin"/>
      </w:r>
      <w:r w:rsidRPr="00A10D2F">
        <w:rPr>
          <w:vertAlign w:val="superscript"/>
        </w:rPr>
        <w:instrText xml:space="preserve"> NOTEREF _Ref105591233 \h </w:instrText>
      </w:r>
      <w:r>
        <w:rPr>
          <w:vertAlign w:val="superscript"/>
        </w:rPr>
        <w:instrText xml:space="preserve"> \* MERGEFORMAT </w:instrText>
      </w:r>
      <w:r w:rsidRPr="00A10D2F">
        <w:rPr>
          <w:vertAlign w:val="superscript"/>
        </w:rPr>
      </w:r>
      <w:r w:rsidRPr="00A10D2F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A10D2F">
        <w:rPr>
          <w:vertAlign w:val="superscript"/>
        </w:rPr>
        <w:fldChar w:fldCharType="end"/>
      </w:r>
      <w:r>
        <w:rPr>
          <w:vertAlign w:val="superscript"/>
        </w:rPr>
        <w:t xml:space="preserve"> </w:t>
      </w:r>
      <w:r w:rsidRPr="00115565">
        <w:t>odpowiedzialności karnej i dyscyplinarnej za złożenie fałszywego oświadczenia.</w:t>
      </w:r>
    </w:p>
    <w:p w14:paraId="1A6FB709" w14:textId="77777777" w:rsidR="00AC59CF" w:rsidRDefault="00AC59CF" w:rsidP="00AC59CF">
      <w:pPr>
        <w:spacing w:line="360" w:lineRule="auto"/>
        <w:sectPr w:rsidR="00AC59CF" w:rsidSect="007401D8">
          <w:endnotePr>
            <w:numFmt w:val="decimal"/>
          </w:endnotePr>
          <w:type w:val="continuous"/>
          <w:pgSz w:w="11906" w:h="16838"/>
          <w:pgMar w:top="1134" w:right="720" w:bottom="1418" w:left="720" w:header="284" w:footer="284" w:gutter="0"/>
          <w:cols w:space="708"/>
          <w:titlePg/>
          <w:docGrid w:linePitch="360"/>
        </w:sectPr>
      </w:pPr>
    </w:p>
    <w:p w14:paraId="4ACD8486" w14:textId="77777777" w:rsidR="00AC59CF" w:rsidRPr="00D24B59" w:rsidRDefault="00AC59CF" w:rsidP="00AC59CF">
      <w:pPr>
        <w:tabs>
          <w:tab w:val="left" w:leader="dot" w:pos="2552"/>
          <w:tab w:val="left" w:leader="dot" w:pos="4820"/>
        </w:tabs>
        <w:spacing w:line="360" w:lineRule="auto"/>
      </w:pPr>
      <w:r w:rsidRPr="00D24B59">
        <w:tab/>
        <w:t>, dnia</w:t>
      </w:r>
      <w:r w:rsidRPr="00D24B59">
        <w:tab/>
      </w:r>
    </w:p>
    <w:p w14:paraId="4961E19F" w14:textId="77777777" w:rsidR="00AC59CF" w:rsidRPr="00D24B59" w:rsidRDefault="00AC59CF" w:rsidP="00AC59CF">
      <w:pPr>
        <w:spacing w:line="360" w:lineRule="auto"/>
        <w:ind w:left="426"/>
      </w:pPr>
      <w:r w:rsidRPr="00D24B59">
        <w:t>(miejscowość)</w:t>
      </w:r>
    </w:p>
    <w:p w14:paraId="4B195B8A" w14:textId="77777777" w:rsidR="00AC59CF" w:rsidRPr="00D24B59" w:rsidRDefault="00AC59CF" w:rsidP="00AC59CF">
      <w:pPr>
        <w:pStyle w:val="Default"/>
        <w:tabs>
          <w:tab w:val="left" w:leader="dot" w:pos="4820"/>
        </w:tabs>
        <w:spacing w:line="360" w:lineRule="auto"/>
        <w:jc w:val="both"/>
        <w:rPr>
          <w:color w:val="auto"/>
        </w:rPr>
      </w:pPr>
      <w:r w:rsidRPr="00D24B59">
        <w:rPr>
          <w:color w:val="auto"/>
        </w:rPr>
        <w:tab/>
      </w:r>
    </w:p>
    <w:p w14:paraId="26D9A19D" w14:textId="77777777" w:rsidR="00AC59CF" w:rsidRPr="00D24B59" w:rsidRDefault="00AC59CF" w:rsidP="00AC59CF">
      <w:pPr>
        <w:spacing w:line="360" w:lineRule="auto"/>
        <w:jc w:val="center"/>
      </w:pPr>
      <w:r w:rsidRPr="00D24B59">
        <w:t>(czytelny podpis doktoranta)</w:t>
      </w:r>
    </w:p>
    <w:p w14:paraId="0619CDC5" w14:textId="77777777" w:rsidR="00AC59CF" w:rsidRPr="00D24B59" w:rsidRDefault="00AC59CF" w:rsidP="00AC59CF">
      <w:pPr>
        <w:pStyle w:val="Default"/>
        <w:tabs>
          <w:tab w:val="left" w:leader="dot" w:pos="4820"/>
        </w:tabs>
        <w:spacing w:before="240" w:line="360" w:lineRule="auto"/>
        <w:jc w:val="both"/>
        <w:rPr>
          <w:color w:val="auto"/>
        </w:rPr>
        <w:sectPr w:rsidR="00AC59CF" w:rsidRPr="00D24B59" w:rsidSect="007401D8">
          <w:type w:val="continuous"/>
          <w:pgSz w:w="11906" w:h="16838"/>
          <w:pgMar w:top="720" w:right="720" w:bottom="1134" w:left="720" w:header="284" w:footer="284" w:gutter="0"/>
          <w:cols w:num="2" w:space="708"/>
          <w:titlePg/>
          <w:docGrid w:linePitch="360"/>
        </w:sectPr>
      </w:pPr>
    </w:p>
    <w:p w14:paraId="26F7A7DB" w14:textId="77777777" w:rsidR="00AC59CF" w:rsidRPr="00245C7D" w:rsidRDefault="00AC59CF" w:rsidP="00AC59CF">
      <w:pPr>
        <w:pStyle w:val="Nagwek1"/>
        <w:pBdr>
          <w:top w:val="single" w:sz="4" w:space="12" w:color="auto"/>
        </w:pBdr>
      </w:pPr>
      <w:r w:rsidRPr="00245C7D">
        <w:t>Dodatkowe adnotacje</w:t>
      </w:r>
    </w:p>
    <w:p w14:paraId="05EF3343" w14:textId="3DA5A1B2" w:rsidR="00AC59CF" w:rsidRPr="00245C7D" w:rsidRDefault="00AC59CF" w:rsidP="00AC59CF">
      <w:pPr>
        <w:tabs>
          <w:tab w:val="left" w:leader="dot" w:pos="2552"/>
        </w:tabs>
        <w:spacing w:line="360" w:lineRule="auto"/>
        <w:jc w:val="both"/>
      </w:pPr>
      <w:r w:rsidRPr="00245C7D">
        <w:t xml:space="preserve">W dniu </w:t>
      </w:r>
      <w:r>
        <w:tab/>
      </w:r>
      <w:r w:rsidRPr="00245C7D">
        <w:t xml:space="preserve"> </w:t>
      </w:r>
      <w:r>
        <w:t>doktorant</w:t>
      </w:r>
      <w:r w:rsidRPr="00245C7D">
        <w:t xml:space="preserve"> został poinformowany osobiście / telefonicznie / </w:t>
      </w:r>
      <w:r>
        <w:t xml:space="preserve">za pośrednictwem poczty </w:t>
      </w:r>
      <w:r w:rsidRPr="00245C7D">
        <w:t>e</w:t>
      </w:r>
      <w:r>
        <w:t>­</w:t>
      </w:r>
      <w:r w:rsidRPr="00245C7D">
        <w:t>mail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Pr="00245C7D">
        <w:t xml:space="preserve"> o</w:t>
      </w:r>
      <w:r w:rsidR="00993923">
        <w:t xml:space="preserve"> </w:t>
      </w:r>
      <w:r w:rsidRPr="00245C7D">
        <w:t>konieczności dostarczenia:</w:t>
      </w:r>
    </w:p>
    <w:p w14:paraId="448E3561" w14:textId="77777777" w:rsidR="00AC59CF" w:rsidRDefault="00AC59CF" w:rsidP="00AC59CF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1EA2B23E" w14:textId="77777777" w:rsidR="00AC59CF" w:rsidRDefault="00AC59CF" w:rsidP="00AC59CF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629CAC7E" w14:textId="77777777" w:rsidR="00AC59CF" w:rsidRDefault="00AC59CF" w:rsidP="00AC59CF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2F9251EA" w14:textId="77777777" w:rsidR="00AC59CF" w:rsidRDefault="00AC59CF" w:rsidP="00AC59CF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1B5D4651" w14:textId="77777777" w:rsidR="00AC59CF" w:rsidRDefault="00AC59CF" w:rsidP="00AC59CF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645F4FC4" w14:textId="77777777" w:rsidR="00AC59CF" w:rsidRDefault="00AC59CF" w:rsidP="00AC59CF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3783F0D7" w14:textId="77777777" w:rsidR="00AC59CF" w:rsidRPr="00245C7D" w:rsidRDefault="00AC59CF" w:rsidP="00AC59CF">
      <w:pPr>
        <w:tabs>
          <w:tab w:val="left" w:leader="dot" w:pos="2552"/>
        </w:tabs>
        <w:spacing w:before="240" w:line="360" w:lineRule="auto"/>
        <w:jc w:val="both"/>
      </w:pPr>
      <w:r w:rsidRPr="00780AB0">
        <w:t xml:space="preserve">W dniu </w:t>
      </w:r>
      <w:r w:rsidRPr="00780AB0">
        <w:tab/>
      </w:r>
      <w:r>
        <w:t xml:space="preserve"> w</w:t>
      </w:r>
      <w:r w:rsidRPr="00245C7D">
        <w:t>ezwano za pośrednictwem Poczty Polskiej do uzupełnienia dokumentów</w:t>
      </w:r>
      <w:r>
        <w:t>.</w:t>
      </w:r>
    </w:p>
    <w:p w14:paraId="5BBB2B64" w14:textId="77777777" w:rsidR="00AC59CF" w:rsidRDefault="00AC59CF" w:rsidP="00AC59CF">
      <w:pPr>
        <w:tabs>
          <w:tab w:val="left" w:leader="dot" w:pos="10466"/>
        </w:tabs>
        <w:spacing w:before="120" w:line="360" w:lineRule="auto"/>
        <w:jc w:val="both"/>
      </w:pPr>
      <w:r w:rsidRPr="00245C7D">
        <w:t xml:space="preserve">Wyżej wymienione dokumenty dostarczono w dniu </w:t>
      </w:r>
      <w:r>
        <w:tab/>
      </w:r>
    </w:p>
    <w:p w14:paraId="367C7984" w14:textId="77777777" w:rsidR="00AC59CF" w:rsidRDefault="00AC59CF" w:rsidP="00AC59CF">
      <w:pPr>
        <w:tabs>
          <w:tab w:val="left" w:leader="dot" w:pos="7088"/>
        </w:tabs>
        <w:spacing w:line="360" w:lineRule="auto"/>
        <w:ind w:left="5529"/>
        <w:jc w:val="center"/>
      </w:pPr>
      <w:r w:rsidRPr="00245C7D">
        <w:t>(data przedłożenia kompletu dokumentów)</w:t>
      </w:r>
    </w:p>
    <w:p w14:paraId="604E7CCA" w14:textId="77777777" w:rsidR="00AC59CF" w:rsidRDefault="00AC59CF" w:rsidP="00AC59CF">
      <w:pPr>
        <w:pBdr>
          <w:top w:val="single" w:sz="4" w:space="13" w:color="auto"/>
        </w:pBdr>
        <w:spacing w:before="240" w:line="360" w:lineRule="auto"/>
        <w:jc w:val="center"/>
      </w:pPr>
      <w:r w:rsidRPr="00115565">
        <w:t xml:space="preserve">Podsumowanie uzyskanych punktów (wypełnia </w:t>
      </w:r>
      <w:r>
        <w:t>k</w:t>
      </w:r>
      <w:r w:rsidRPr="00115565">
        <w:t>omisj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2"/>
        <w:gridCol w:w="1574"/>
      </w:tblGrid>
      <w:tr w:rsidR="00AC59CF" w:rsidRPr="00953BB5" w14:paraId="233AD25A" w14:textId="77777777" w:rsidTr="00B04A64">
        <w:trPr>
          <w:cantSplit/>
          <w:trHeight w:val="1656"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E16484B" w14:textId="77777777" w:rsidR="00AC59CF" w:rsidRPr="00953BB5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953BB5">
              <w:rPr>
                <w:b/>
              </w:rPr>
              <w:t xml:space="preserve">Osiągnięcia </w:t>
            </w:r>
            <w:r>
              <w:rPr>
                <w:b/>
              </w:rPr>
              <w:t>d</w:t>
            </w:r>
            <w:r w:rsidRPr="00953BB5">
              <w:rPr>
                <w:b/>
              </w:rPr>
              <w:t xml:space="preserve">oktoranta za poprzedni rok akademicki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E04933" w14:textId="77777777" w:rsidR="00AC59CF" w:rsidRPr="00953BB5" w:rsidRDefault="00AC59CF" w:rsidP="00B04A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953BB5">
              <w:rPr>
                <w:b/>
              </w:rPr>
              <w:t>iczba</w:t>
            </w:r>
          </w:p>
          <w:p w14:paraId="72650F34" w14:textId="77777777" w:rsidR="00AC59CF" w:rsidRPr="00953BB5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953BB5">
              <w:rPr>
                <w:b/>
              </w:rPr>
              <w:t>punktów</w:t>
            </w:r>
          </w:p>
          <w:p w14:paraId="2A052A77" w14:textId="77777777" w:rsidR="00AC59CF" w:rsidRPr="00953BB5" w:rsidRDefault="00AC59CF" w:rsidP="00B04A64">
            <w:pPr>
              <w:spacing w:line="360" w:lineRule="auto"/>
              <w:jc w:val="center"/>
              <w:rPr>
                <w:b/>
              </w:rPr>
            </w:pPr>
            <w:r w:rsidRPr="00953BB5">
              <w:rPr>
                <w:b/>
              </w:rPr>
              <w:t xml:space="preserve">(wypełnia </w:t>
            </w:r>
            <w:r>
              <w:rPr>
                <w:b/>
              </w:rPr>
              <w:t>komisja</w:t>
            </w:r>
            <w:r w:rsidRPr="00953BB5">
              <w:rPr>
                <w:b/>
              </w:rPr>
              <w:t>)</w:t>
            </w:r>
          </w:p>
        </w:tc>
      </w:tr>
      <w:tr w:rsidR="00AC59CF" w:rsidRPr="00953BB5" w14:paraId="54478DD1" w14:textId="77777777" w:rsidTr="00B04A64">
        <w:trPr>
          <w:cantSplit/>
          <w:trHeight w:val="78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A4863D" w14:textId="77777777" w:rsidR="00AC59CF" w:rsidRPr="00953BB5" w:rsidRDefault="00AC59CF" w:rsidP="00B04A64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Średnia ocen objętych programem studiów doktoranckich za poprzedni rok akademick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BE86D6" w14:textId="77777777" w:rsidR="00AC59CF" w:rsidRPr="00953BB5" w:rsidRDefault="00AC59CF" w:rsidP="00B04A64">
            <w:pPr>
              <w:spacing w:line="360" w:lineRule="auto"/>
              <w:jc w:val="center"/>
            </w:pPr>
          </w:p>
        </w:tc>
      </w:tr>
      <w:tr w:rsidR="00AC59CF" w:rsidRPr="00953BB5" w14:paraId="779173AC" w14:textId="77777777" w:rsidTr="00B04A64">
        <w:trPr>
          <w:cantSplit/>
          <w:trHeight w:val="93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186F1B" w14:textId="77777777" w:rsidR="00AC59CF" w:rsidRPr="00953BB5" w:rsidRDefault="00AC59CF" w:rsidP="00B04A64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Współpraca z przemysłem</w:t>
            </w:r>
            <w:r>
              <w:t xml:space="preserve"> </w:t>
            </w:r>
            <w:r w:rsidRPr="00953BB5">
              <w:t>/</w:t>
            </w:r>
            <w:r>
              <w:t xml:space="preserve"> </w:t>
            </w:r>
            <w:r w:rsidRPr="00953BB5">
              <w:t>przedsiębiorstwem i innymi ośrodkami naukowo</w:t>
            </w:r>
            <w:r>
              <w:t>­</w:t>
            </w:r>
            <w:r w:rsidRPr="00953BB5">
              <w:t>badawczymi oraz staże naukow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6B3307" w14:textId="77777777" w:rsidR="00AC59CF" w:rsidRPr="00953BB5" w:rsidRDefault="00AC59CF" w:rsidP="00B04A64">
            <w:pPr>
              <w:spacing w:line="360" w:lineRule="auto"/>
              <w:jc w:val="center"/>
            </w:pPr>
          </w:p>
        </w:tc>
      </w:tr>
      <w:tr w:rsidR="00AC59CF" w:rsidRPr="00953BB5" w14:paraId="5E14C547" w14:textId="77777777" w:rsidTr="00B04A64">
        <w:trPr>
          <w:cantSplit/>
          <w:trHeight w:val="163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0F8F6A" w14:textId="77777777" w:rsidR="00AC59CF" w:rsidRPr="00953BB5" w:rsidRDefault="00AC59CF" w:rsidP="00B04A64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  <w:rPr>
                <w:rFonts w:eastAsiaTheme="minorEastAsia"/>
                <w:b/>
              </w:rPr>
            </w:pPr>
            <w:r w:rsidRPr="00953BB5">
              <w:rPr>
                <w:rFonts w:eastAsiaTheme="minorEastAsia"/>
              </w:rPr>
              <w:lastRenderedPageBreak/>
              <w:t>Osiągnięcia naukowo-publikacyjne</w:t>
            </w:r>
          </w:p>
          <w:p w14:paraId="49FD87C9" w14:textId="2647E684" w:rsidR="00AC59CF" w:rsidRPr="00953BB5" w:rsidRDefault="00AC59CF" w:rsidP="00B04A64">
            <w:pPr>
              <w:pStyle w:val="Bezodstpw"/>
              <w:spacing w:line="360" w:lineRule="auto"/>
              <w:ind w:left="360"/>
              <w:jc w:val="both"/>
              <w:rPr>
                <w:rFonts w:eastAsia="Batang"/>
                <w:lang w:eastAsia="ko-KR"/>
              </w:rPr>
            </w:pPr>
            <w:r w:rsidRPr="00953BB5">
              <w:t xml:space="preserve">Publikacje naukowe ujęte w wykazie sporządzonym zgodnie z przepisami wydanymi na podstawie art. 267 ust. 2 pkt 2 ustawy </w:t>
            </w:r>
            <w:r w:rsidRPr="00953BB5">
              <w:rPr>
                <w:rFonts w:eastAsia="Batang"/>
                <w:lang w:eastAsia="ko-KR"/>
              </w:rPr>
              <w:t>z dnia 20</w:t>
            </w:r>
            <w:r w:rsidR="00993923">
              <w:rPr>
                <w:rFonts w:eastAsia="Batang"/>
                <w:lang w:eastAsia="ko-KR"/>
              </w:rPr>
              <w:t xml:space="preserve"> </w:t>
            </w:r>
            <w:r w:rsidRPr="00953BB5">
              <w:rPr>
                <w:rFonts w:eastAsia="Batang"/>
                <w:lang w:eastAsia="ko-KR"/>
              </w:rPr>
              <w:t>lipca 2018 r. Prawo o szkolnictwie wyższym i nauce, które obowiązywały w poprzednim roku akademickim</w:t>
            </w:r>
          </w:p>
          <w:p w14:paraId="1E4EFF4A" w14:textId="4D7FE7D1" w:rsidR="00AC59CF" w:rsidRPr="00953BB5" w:rsidRDefault="00AC59CF" w:rsidP="00B04A64">
            <w:pPr>
              <w:pStyle w:val="Bezodstpw"/>
              <w:spacing w:line="360" w:lineRule="auto"/>
              <w:ind w:left="360"/>
              <w:jc w:val="both"/>
              <w:rPr>
                <w:rFonts w:eastAsiaTheme="minorEastAsia"/>
                <w:b/>
              </w:rPr>
            </w:pPr>
            <w:r w:rsidRPr="00953BB5">
              <w:t>(liczba punktów według wykazu podzielona przez ilość autorów i</w:t>
            </w:r>
            <w:r w:rsidR="00AB6EDC">
              <w:t xml:space="preserve"> </w:t>
            </w:r>
            <w:r w:rsidRPr="00953BB5">
              <w:t>pomnożona przez 45/2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A4887B" w14:textId="77777777" w:rsidR="00AC59CF" w:rsidRPr="00953BB5" w:rsidRDefault="00AC59CF" w:rsidP="00B04A64">
            <w:pPr>
              <w:spacing w:line="360" w:lineRule="auto"/>
              <w:jc w:val="center"/>
            </w:pPr>
          </w:p>
        </w:tc>
      </w:tr>
      <w:tr w:rsidR="00AC59CF" w:rsidRPr="00953BB5" w14:paraId="2E822663" w14:textId="77777777" w:rsidTr="00B04A64">
        <w:trPr>
          <w:cantSplit/>
          <w:trHeight w:val="90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E11287" w14:textId="77777777" w:rsidR="00AC59CF" w:rsidRPr="00953BB5" w:rsidRDefault="00AC59CF" w:rsidP="00B04A64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Uczestnictwo w konferencjach naukowych</w:t>
            </w:r>
            <w:r>
              <w:t xml:space="preserve"> </w:t>
            </w:r>
            <w:r w:rsidRPr="00953BB5">
              <w:t>- wygłoszenie referatu/</w:t>
            </w:r>
            <w:r>
              <w:t xml:space="preserve"> </w:t>
            </w:r>
            <w:r w:rsidRPr="00953BB5">
              <w:t>prezentacja poster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90A7CD" w14:textId="77777777" w:rsidR="00AC59CF" w:rsidRPr="00953BB5" w:rsidRDefault="00AC59CF" w:rsidP="00B04A64">
            <w:pPr>
              <w:spacing w:line="360" w:lineRule="auto"/>
              <w:jc w:val="center"/>
            </w:pPr>
          </w:p>
        </w:tc>
      </w:tr>
      <w:tr w:rsidR="00AC59CF" w:rsidRPr="00953BB5" w14:paraId="5657101D" w14:textId="77777777" w:rsidTr="00B04A64">
        <w:trPr>
          <w:cantSplit/>
          <w:trHeight w:val="70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075F4F" w14:textId="77777777" w:rsidR="00AC59CF" w:rsidRPr="00953BB5" w:rsidRDefault="00AC59CF" w:rsidP="00B04A64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Udział w projektach naukowych (grantach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E02E24" w14:textId="77777777" w:rsidR="00AC59CF" w:rsidRPr="00953BB5" w:rsidRDefault="00AC59CF" w:rsidP="00B04A64">
            <w:pPr>
              <w:spacing w:line="360" w:lineRule="auto"/>
              <w:jc w:val="center"/>
            </w:pPr>
          </w:p>
        </w:tc>
      </w:tr>
      <w:tr w:rsidR="00AC59CF" w:rsidRPr="00953BB5" w14:paraId="60AB2993" w14:textId="77777777" w:rsidTr="00B04A64">
        <w:trPr>
          <w:cantSplit/>
          <w:trHeight w:val="70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21E3F" w14:textId="77777777" w:rsidR="00AC59CF" w:rsidRPr="00953BB5" w:rsidRDefault="00AC59CF" w:rsidP="00B04A64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Osiągnięcia wynalazcze i wdrożeniow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F3E71" w14:textId="77777777" w:rsidR="00AC59CF" w:rsidRPr="00953BB5" w:rsidRDefault="00AC59CF" w:rsidP="00B04A64">
            <w:pPr>
              <w:spacing w:line="360" w:lineRule="auto"/>
              <w:jc w:val="center"/>
            </w:pPr>
          </w:p>
        </w:tc>
      </w:tr>
      <w:tr w:rsidR="00AC59CF" w:rsidRPr="00953BB5" w14:paraId="5E12595F" w14:textId="77777777" w:rsidTr="00B04A64">
        <w:trPr>
          <w:cantSplit/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6D2E9" w14:textId="77777777" w:rsidR="00AC59CF" w:rsidRPr="00953BB5" w:rsidRDefault="00AC59CF" w:rsidP="00B04A64">
            <w:pPr>
              <w:spacing w:line="360" w:lineRule="auto"/>
              <w:ind w:left="360"/>
              <w:jc w:val="right"/>
              <w:rPr>
                <w:b/>
              </w:rPr>
            </w:pPr>
            <w:r w:rsidRPr="00953BB5">
              <w:rPr>
                <w:b/>
              </w:rPr>
              <w:t>Suma punk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5EB59" w14:textId="77777777" w:rsidR="00AC59CF" w:rsidRPr="00953BB5" w:rsidRDefault="00AC59CF" w:rsidP="00B04A64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0FB7984" w14:textId="77777777" w:rsidR="00AC59CF" w:rsidRPr="00115565" w:rsidRDefault="00AC59CF" w:rsidP="00AC59CF">
      <w:pPr>
        <w:spacing w:before="480" w:line="360" w:lineRule="auto"/>
        <w:jc w:val="center"/>
      </w:pPr>
      <w:r w:rsidRPr="00115565">
        <w:t>……………………………………………………………………...</w:t>
      </w:r>
    </w:p>
    <w:p w14:paraId="4A718063" w14:textId="77777777" w:rsidR="00AC59CF" w:rsidRDefault="00AC59CF" w:rsidP="00AC59CF">
      <w:pPr>
        <w:spacing w:line="360" w:lineRule="auto"/>
        <w:jc w:val="center"/>
      </w:pPr>
      <w:r w:rsidRPr="00115565">
        <w:t>(data, podpis Przewodniczącego Uczelnianej Komisji Stypendialnej</w:t>
      </w:r>
    </w:p>
    <w:p w14:paraId="7F574216" w14:textId="77777777" w:rsidR="00AC59CF" w:rsidRPr="00245C7D" w:rsidRDefault="00AC59CF" w:rsidP="00AC59CF">
      <w:pPr>
        <w:pBdr>
          <w:top w:val="single" w:sz="4" w:space="12" w:color="auto"/>
        </w:pBdr>
        <w:tabs>
          <w:tab w:val="left" w:leader="dot" w:pos="4962"/>
          <w:tab w:val="left" w:leader="dot" w:pos="5954"/>
          <w:tab w:val="left" w:leader="dot" w:pos="7655"/>
        </w:tabs>
        <w:spacing w:before="240" w:line="480" w:lineRule="auto"/>
        <w:jc w:val="both"/>
      </w:pPr>
      <w:r w:rsidRPr="00713486">
        <w:rPr>
          <w:b/>
        </w:rPr>
        <w:t>Uczelniana Komisja Stypendialna</w:t>
      </w:r>
      <w:r w:rsidRPr="00245C7D">
        <w:t xml:space="preserve"> na posiedzeniu w dn. </w:t>
      </w:r>
      <w:r>
        <w:tab/>
        <w:t xml:space="preserve"> w </w:t>
      </w:r>
      <w:r w:rsidRPr="00245C7D">
        <w:t>semestrze zimowym/letnim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Pr="00245C7D">
        <w:t xml:space="preserve"> roku akademickiego 2</w:t>
      </w:r>
      <w:r>
        <w:t>0</w:t>
      </w:r>
      <w:r>
        <w:tab/>
      </w:r>
      <w:r w:rsidRPr="00245C7D">
        <w:t>/20</w:t>
      </w:r>
      <w:r>
        <w:tab/>
        <w:t>p</w:t>
      </w:r>
      <w:r w:rsidRPr="00245C7D">
        <w:t>rzyznała / nie przyznała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</w:p>
    <w:p w14:paraId="518F2F6A" w14:textId="77777777" w:rsidR="00AC59CF" w:rsidRPr="00245C7D" w:rsidRDefault="00AC59CF" w:rsidP="00AC59CF">
      <w:pPr>
        <w:tabs>
          <w:tab w:val="left" w:leader="dot" w:pos="7088"/>
          <w:tab w:val="left" w:leader="dot" w:pos="10466"/>
        </w:tabs>
        <w:spacing w:line="480" w:lineRule="auto"/>
        <w:jc w:val="both"/>
      </w:pPr>
      <w:r w:rsidRPr="00245C7D">
        <w:t xml:space="preserve">stypendium </w:t>
      </w:r>
      <w:r>
        <w:t>rektora</w:t>
      </w:r>
      <w:r w:rsidRPr="00245C7D">
        <w:t xml:space="preserve"> w wysokości </w:t>
      </w:r>
      <w:r>
        <w:tab/>
      </w:r>
      <w:r w:rsidRPr="00245C7D">
        <w:t xml:space="preserve"> zł na okres </w:t>
      </w:r>
      <w:r>
        <w:tab/>
      </w:r>
    </w:p>
    <w:p w14:paraId="7D1AE539" w14:textId="77777777" w:rsidR="00AC59CF" w:rsidRPr="00245C7D" w:rsidRDefault="00AC59CF" w:rsidP="00AC59CF">
      <w:pPr>
        <w:spacing w:before="240" w:line="360" w:lineRule="auto"/>
        <w:jc w:val="center"/>
      </w:pPr>
      <w:r w:rsidRPr="00245C7D">
        <w:t>……………………………………………………………………...</w:t>
      </w:r>
    </w:p>
    <w:p w14:paraId="0BD8B53F" w14:textId="77777777" w:rsidR="00AC59CF" w:rsidRPr="00245C7D" w:rsidRDefault="00AC59CF" w:rsidP="00AC59CF">
      <w:pPr>
        <w:spacing w:after="360" w:line="360" w:lineRule="auto"/>
        <w:jc w:val="center"/>
      </w:pPr>
      <w:r w:rsidRPr="00245C7D">
        <w:t>(podpis Przewodniczącego Uczelnianej Komisji Stypendialnej)</w:t>
      </w:r>
    </w:p>
    <w:p w14:paraId="13ADD6FB" w14:textId="77777777" w:rsidR="00AC59CF" w:rsidRPr="00245C7D" w:rsidRDefault="00AC59CF" w:rsidP="00AC59CF">
      <w:pPr>
        <w:spacing w:before="240" w:line="360" w:lineRule="auto"/>
        <w:jc w:val="center"/>
        <w:rPr>
          <w:b/>
        </w:rPr>
      </w:pPr>
      <w:r w:rsidRPr="00245C7D">
        <w:rPr>
          <w:b/>
        </w:rPr>
        <w:t>Dodatkowe adnotacje</w:t>
      </w:r>
    </w:p>
    <w:p w14:paraId="0F1D0B4A" w14:textId="77777777" w:rsidR="00AC59CF" w:rsidRPr="00245C7D" w:rsidRDefault="00AC59CF" w:rsidP="00AC59CF">
      <w:pPr>
        <w:spacing w:line="360" w:lineRule="auto"/>
        <w:jc w:val="center"/>
        <w:rPr>
          <w:b/>
        </w:rPr>
      </w:pPr>
      <w:r w:rsidRPr="00245C7D">
        <w:t>(uzasadnienie odmowy przyznania stypendium)</w:t>
      </w:r>
    </w:p>
    <w:p w14:paraId="6846E0E2" w14:textId="77777777" w:rsidR="00AC59CF" w:rsidRDefault="00AC59CF" w:rsidP="00AC59CF">
      <w:pPr>
        <w:tabs>
          <w:tab w:val="left" w:leader="dot" w:pos="10466"/>
        </w:tabs>
        <w:spacing w:line="360" w:lineRule="auto"/>
      </w:pPr>
      <w:r>
        <w:tab/>
      </w:r>
    </w:p>
    <w:p w14:paraId="022E377D" w14:textId="77777777" w:rsidR="00AC59CF" w:rsidRDefault="00AC59CF" w:rsidP="00AC59CF">
      <w:pPr>
        <w:tabs>
          <w:tab w:val="left" w:leader="dot" w:pos="10466"/>
        </w:tabs>
        <w:spacing w:line="360" w:lineRule="auto"/>
      </w:pPr>
      <w:r>
        <w:tab/>
      </w:r>
    </w:p>
    <w:p w14:paraId="421373C7" w14:textId="77777777" w:rsidR="00AC59CF" w:rsidRDefault="00AC59CF" w:rsidP="00AC59CF">
      <w:pPr>
        <w:spacing w:line="360" w:lineRule="auto"/>
        <w:jc w:val="center"/>
      </w:pPr>
    </w:p>
    <w:p w14:paraId="7F4D6A11" w14:textId="77777777" w:rsidR="00AC59CF" w:rsidRDefault="00AC59CF" w:rsidP="00AC59CF">
      <w:pPr>
        <w:spacing w:line="360" w:lineRule="auto"/>
        <w:jc w:val="center"/>
        <w:sectPr w:rsidR="00AC59CF" w:rsidSect="00275E25">
          <w:type w:val="continuous"/>
          <w:pgSz w:w="11906" w:h="16838"/>
          <w:pgMar w:top="720" w:right="720" w:bottom="851" w:left="720" w:header="284" w:footer="284" w:gutter="0"/>
          <w:cols w:space="708"/>
          <w:titlePg/>
          <w:docGrid w:linePitch="360"/>
        </w:sectPr>
      </w:pPr>
    </w:p>
    <w:p w14:paraId="57EAF7AC" w14:textId="77777777" w:rsidR="00AC59CF" w:rsidRPr="00245C7D" w:rsidRDefault="00AC59CF" w:rsidP="00AC59CF">
      <w:pPr>
        <w:pBdr>
          <w:top w:val="single" w:sz="4" w:space="7" w:color="auto"/>
        </w:pBdr>
        <w:tabs>
          <w:tab w:val="left" w:leader="dot" w:pos="4962"/>
          <w:tab w:val="left" w:leader="dot" w:pos="5954"/>
          <w:tab w:val="left" w:leader="dot" w:pos="7655"/>
        </w:tabs>
        <w:spacing w:before="240" w:line="480" w:lineRule="auto"/>
        <w:jc w:val="both"/>
      </w:pPr>
      <w:r>
        <w:rPr>
          <w:b/>
        </w:rPr>
        <w:lastRenderedPageBreak/>
        <w:t>Odwoławcza</w:t>
      </w:r>
      <w:r w:rsidRPr="00713486">
        <w:rPr>
          <w:b/>
        </w:rPr>
        <w:t xml:space="preserve"> Komisja Stypendialna</w:t>
      </w:r>
      <w:r w:rsidRPr="00245C7D">
        <w:t xml:space="preserve"> na posiedzeniu w dn. </w:t>
      </w:r>
      <w:r>
        <w:tab/>
        <w:t xml:space="preserve"> w </w:t>
      </w:r>
      <w:r w:rsidRPr="00245C7D">
        <w:t>semestrze zimowym/letnim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Pr="00245C7D">
        <w:t xml:space="preserve"> roku akademickiego 2</w:t>
      </w:r>
      <w:r>
        <w:t>0</w:t>
      </w:r>
      <w:r>
        <w:tab/>
      </w:r>
      <w:r w:rsidRPr="00245C7D">
        <w:t>/20</w:t>
      </w:r>
      <w:r>
        <w:tab/>
        <w:t>p</w:t>
      </w:r>
      <w:r w:rsidRPr="00245C7D">
        <w:t>rzyznała / nie przyznała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</w:p>
    <w:p w14:paraId="6C2C7818" w14:textId="77777777" w:rsidR="00AC59CF" w:rsidRPr="00563428" w:rsidRDefault="00AC59CF" w:rsidP="00AC59CF">
      <w:pPr>
        <w:tabs>
          <w:tab w:val="left" w:leader="dot" w:pos="7088"/>
          <w:tab w:val="left" w:leader="dot" w:pos="10466"/>
        </w:tabs>
        <w:spacing w:line="480" w:lineRule="auto"/>
        <w:jc w:val="both"/>
      </w:pPr>
      <w:r w:rsidRPr="00563428">
        <w:t xml:space="preserve">stypendium </w:t>
      </w:r>
      <w:r>
        <w:t>rektora</w:t>
      </w:r>
      <w:r w:rsidRPr="00563428">
        <w:t xml:space="preserve"> w wysokości </w:t>
      </w:r>
      <w:r w:rsidRPr="00563428">
        <w:tab/>
        <w:t xml:space="preserve"> zł na okres </w:t>
      </w:r>
      <w:r w:rsidRPr="00563428">
        <w:tab/>
      </w:r>
    </w:p>
    <w:p w14:paraId="01081F2B" w14:textId="77777777" w:rsidR="00AC59CF" w:rsidRPr="00563428" w:rsidRDefault="00AC59CF" w:rsidP="00AC59CF">
      <w:pPr>
        <w:tabs>
          <w:tab w:val="left" w:leader="dot" w:pos="6521"/>
          <w:tab w:val="left" w:leader="dot" w:pos="9072"/>
        </w:tabs>
        <w:spacing w:before="240" w:line="360" w:lineRule="auto"/>
        <w:ind w:left="284"/>
        <w:jc w:val="center"/>
      </w:pPr>
      <w:r w:rsidRPr="00563428">
        <w:t>……………………………………………………………………...</w:t>
      </w:r>
    </w:p>
    <w:p w14:paraId="2FA05E35" w14:textId="77777777" w:rsidR="00AC59CF" w:rsidRPr="00245C7D" w:rsidRDefault="00AC59CF" w:rsidP="00AC59CF">
      <w:pPr>
        <w:spacing w:after="360" w:line="360" w:lineRule="auto"/>
        <w:jc w:val="center"/>
      </w:pPr>
      <w:r w:rsidRPr="00245C7D">
        <w:t xml:space="preserve">(podpis Przewodniczącego </w:t>
      </w:r>
      <w:r>
        <w:t>Odwoławczej</w:t>
      </w:r>
      <w:r w:rsidRPr="00245C7D">
        <w:t xml:space="preserve"> Komisji Stypendialnej)</w:t>
      </w:r>
    </w:p>
    <w:p w14:paraId="364AE9D4" w14:textId="77777777" w:rsidR="00AC59CF" w:rsidRPr="00245C7D" w:rsidRDefault="00AC59CF" w:rsidP="00AC59CF">
      <w:pPr>
        <w:spacing w:before="240" w:line="360" w:lineRule="auto"/>
        <w:jc w:val="center"/>
        <w:rPr>
          <w:b/>
        </w:rPr>
      </w:pPr>
      <w:r w:rsidRPr="00245C7D">
        <w:rPr>
          <w:b/>
        </w:rPr>
        <w:t>Dodatkowe adnotacje</w:t>
      </w:r>
    </w:p>
    <w:p w14:paraId="72F92F6F" w14:textId="77777777" w:rsidR="00AC59CF" w:rsidRPr="00245C7D" w:rsidRDefault="00AC59CF" w:rsidP="00AC59CF">
      <w:pPr>
        <w:spacing w:line="360" w:lineRule="auto"/>
        <w:jc w:val="center"/>
        <w:rPr>
          <w:b/>
        </w:rPr>
      </w:pPr>
      <w:r w:rsidRPr="00245C7D">
        <w:t>(uzasadnienie)</w:t>
      </w:r>
    </w:p>
    <w:p w14:paraId="5C9DAD82" w14:textId="77777777" w:rsidR="00AC59CF" w:rsidRDefault="00AC59CF" w:rsidP="00AC59CF">
      <w:pPr>
        <w:tabs>
          <w:tab w:val="left" w:leader="dot" w:pos="10466"/>
        </w:tabs>
        <w:spacing w:line="360" w:lineRule="auto"/>
      </w:pPr>
      <w:r>
        <w:tab/>
      </w:r>
    </w:p>
    <w:p w14:paraId="28163B8E" w14:textId="77777777" w:rsidR="00AC59CF" w:rsidRPr="00115565" w:rsidRDefault="00AC59CF" w:rsidP="00AC59CF">
      <w:pPr>
        <w:tabs>
          <w:tab w:val="left" w:leader="dot" w:pos="10466"/>
        </w:tabs>
        <w:spacing w:line="360" w:lineRule="auto"/>
      </w:pPr>
      <w:r>
        <w:tab/>
      </w:r>
    </w:p>
    <w:p w14:paraId="5B26A01F" w14:textId="501AD391" w:rsidR="009B36CD" w:rsidRPr="00115565" w:rsidRDefault="009B36CD" w:rsidP="00AC59CF">
      <w:pPr>
        <w:pStyle w:val="Nagwek1"/>
      </w:pPr>
    </w:p>
    <w:sectPr w:rsidR="009B36CD" w:rsidRPr="00115565" w:rsidSect="00275E25">
      <w:pgSz w:w="11906" w:h="16838"/>
      <w:pgMar w:top="680" w:right="720" w:bottom="68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268D" w14:textId="77777777" w:rsidR="00C4481B" w:rsidRDefault="00C4481B">
      <w:r>
        <w:separator/>
      </w:r>
    </w:p>
  </w:endnote>
  <w:endnote w:type="continuationSeparator" w:id="0">
    <w:p w14:paraId="72E8E450" w14:textId="77777777" w:rsidR="00C4481B" w:rsidRDefault="00C4481B">
      <w:r>
        <w:continuationSeparator/>
      </w:r>
    </w:p>
  </w:endnote>
  <w:endnote w:id="1">
    <w:p w14:paraId="5281D4FB" w14:textId="3EED1963" w:rsidR="00115565" w:rsidRPr="0046253A" w:rsidRDefault="00115565" w:rsidP="007401D8">
      <w:pPr>
        <w:pStyle w:val="Tekstprzypisukocowego"/>
        <w:spacing w:line="360" w:lineRule="auto"/>
        <w:rPr>
          <w:sz w:val="24"/>
          <w:szCs w:val="24"/>
        </w:rPr>
      </w:pPr>
      <w:r w:rsidRPr="0046253A">
        <w:rPr>
          <w:rStyle w:val="Odwoanieprzypisukocowego"/>
          <w:sz w:val="24"/>
          <w:szCs w:val="24"/>
        </w:rPr>
        <w:endnoteRef/>
      </w:r>
      <w:r w:rsidRPr="0046253A">
        <w:rPr>
          <w:sz w:val="24"/>
          <w:szCs w:val="24"/>
        </w:rPr>
        <w:t xml:space="preserve"> Niepotrzebne skreślić</w:t>
      </w:r>
      <w:r w:rsidR="00AB6EDC">
        <w:rPr>
          <w:sz w:val="24"/>
          <w:szCs w:val="24"/>
        </w:rPr>
        <w:t>.</w:t>
      </w:r>
    </w:p>
  </w:endnote>
  <w:endnote w:id="2">
    <w:p w14:paraId="59D48C2E" w14:textId="2BA69AF0" w:rsidR="004C1DC8" w:rsidRPr="0046253A" w:rsidRDefault="004C1DC8" w:rsidP="004C1DC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rPr>
          <w:rStyle w:val="Odwoanieprzypisukocowego"/>
        </w:rPr>
        <w:endnoteRef/>
      </w:r>
      <w:r w:rsidRPr="0046253A">
        <w:t xml:space="preserve"> W przypadku złożenia kopii dokumentów stanowiących dowód w postępowaniu o</w:t>
      </w:r>
      <w:r w:rsidR="00AB6EDC">
        <w:t xml:space="preserve"> </w:t>
      </w:r>
      <w:r w:rsidRPr="0046253A">
        <w:t>ustalenie prawa do przyznania świadczeń, o których mowa w § 3 ust. 1, dokumenty te muszą być poświadczone przez notariusza „za zgodność z oryginałem”. W sytuacji przedłożenia przez wnioskodawcę oryginałów do wglądu, dołączone kopie dokumentów poświadcza pracownik BOS DN „za zgodność z oryginałem”.</w:t>
      </w:r>
    </w:p>
    <w:p w14:paraId="4A12A93C" w14:textId="15E9062C" w:rsidR="004C1DC8" w:rsidRPr="0046253A" w:rsidRDefault="004C1DC8" w:rsidP="004C1DC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t>W sytuacji złożenia oryginałów dokumentów stanowiących załączniki do wniosku o</w:t>
      </w:r>
      <w:r w:rsidR="00AB6EDC">
        <w:t xml:space="preserve"> </w:t>
      </w:r>
      <w:r w:rsidRPr="0046253A">
        <w:t>przyznanie świadczeń, wnioskodawca może złożyć w BOS D</w:t>
      </w:r>
      <w:r w:rsidR="00AB6EDC">
        <w:t>N</w:t>
      </w:r>
      <w:r w:rsidRPr="0046253A">
        <w:t xml:space="preserve"> podanie o</w:t>
      </w:r>
      <w:r w:rsidR="00AB6EDC">
        <w:t xml:space="preserve"> </w:t>
      </w:r>
      <w:r w:rsidRPr="0046253A">
        <w:t>zwrot oryginałów po</w:t>
      </w:r>
      <w:r w:rsidR="00AB6EDC">
        <w:t xml:space="preserve"> </w:t>
      </w:r>
      <w:r w:rsidRPr="0046253A">
        <w:t xml:space="preserve">wydaniu przez </w:t>
      </w:r>
      <w:r w:rsidR="002C27AB">
        <w:t>o</w:t>
      </w:r>
      <w:r w:rsidRPr="0046253A">
        <w:t>rgan decyzji administracyjnej.</w:t>
      </w:r>
    </w:p>
  </w:endnote>
  <w:endnote w:id="3">
    <w:p w14:paraId="77F77C91" w14:textId="6FB118B1" w:rsidR="00AC59CF" w:rsidRPr="0046253A" w:rsidRDefault="00AC59CF" w:rsidP="00AC59CF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rPr>
          <w:rStyle w:val="Odwoanieprzypisukocowego"/>
        </w:rPr>
        <w:endnoteRef/>
      </w:r>
      <w:r w:rsidRPr="0046253A">
        <w:t xml:space="preserve"> „Kto składając zeznanie mające służyć za dowód w postępowaniu sądowym lub w innym postępowaniu prowadzonym na podstawie ustawy, zeznaje nieprawdę lub</w:t>
      </w:r>
      <w:r w:rsidR="00AB6EDC">
        <w:t xml:space="preserve"> </w:t>
      </w:r>
      <w:r w:rsidRPr="0046253A">
        <w:t>zataja prawdę, podlega karze pozbawienia wolności od 6 miesięcy do lat 8.” (na podstawie § 1 oraz § 6 art. 233 ustawy z dnia 6 czerwca 1997 r. - Kodeks karny) oraz „Kto w</w:t>
      </w:r>
      <w:r w:rsidR="00AB6EDC">
        <w:t xml:space="preserve"> </w:t>
      </w:r>
      <w:r w:rsidRPr="0046253A">
        <w:t>celu osiągnięcia korzyści majątkowej, doprowadza inną osobę do niekorzystnego rozporządzenia własnym lub cudzym mieniem za pomocą wprowadzenia jej w błąd albo wyzyskania błędu lub niezdolności do należytego pojmowania przedsiębranego działania. Podlega karze pozbawienia wolności od 6 miesięcy do</w:t>
      </w:r>
      <w:r>
        <w:t> </w:t>
      </w:r>
      <w:r w:rsidRPr="0046253A">
        <w:t>8</w:t>
      </w:r>
      <w:r>
        <w:t> </w:t>
      </w:r>
      <w:r w:rsidRPr="0046253A">
        <w:t>lat” (na podstawie art. 286 ustawy z dn. 6 czerwca 1997 r. – Kodeks karny).</w:t>
      </w:r>
    </w:p>
    <w:p w14:paraId="6C72B98A" w14:textId="603CFADE" w:rsidR="00AC59CF" w:rsidRPr="0046253A" w:rsidRDefault="00AC59CF" w:rsidP="00AC59CF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t xml:space="preserve">Wnioskodawca podlega również odpowiedzialności dyscyplinarnej za naruszenie przepisów obowiązujących w </w:t>
      </w:r>
      <w:r w:rsidR="00AB6EDC">
        <w:t>U</w:t>
      </w:r>
      <w:r w:rsidRPr="0046253A">
        <w:t>czelni oraz za czyn uchybiający godności studenta z</w:t>
      </w:r>
      <w:r w:rsidR="00AB6EDC">
        <w:t xml:space="preserve"> </w:t>
      </w:r>
      <w:r w:rsidRPr="0046253A">
        <w:t>art.</w:t>
      </w:r>
      <w:r w:rsidR="00AB6EDC">
        <w:t xml:space="preserve"> </w:t>
      </w:r>
      <w:r w:rsidRPr="0046253A">
        <w:t>307 ustawy Prawo o szkolnictwie wyższym i nauce z dnia 20 lipca 2018 r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FD21" w14:textId="77777777" w:rsidR="00C04C6C" w:rsidRPr="00744197" w:rsidRDefault="00CB7C80" w:rsidP="005F00FB">
    <w:pPr>
      <w:pStyle w:val="Stopka"/>
      <w:jc w:val="center"/>
    </w:pPr>
    <w:r w:rsidRPr="00744197">
      <w:t xml:space="preserve">Strona </w:t>
    </w:r>
    <w:r w:rsidRPr="00744197">
      <w:rPr>
        <w:b/>
        <w:bCs/>
      </w:rPr>
      <w:fldChar w:fldCharType="begin"/>
    </w:r>
    <w:r w:rsidRPr="00744197">
      <w:rPr>
        <w:b/>
        <w:bCs/>
      </w:rPr>
      <w:instrText>PAGE</w:instrText>
    </w:r>
    <w:r w:rsidRPr="00744197">
      <w:rPr>
        <w:b/>
        <w:bCs/>
      </w:rPr>
      <w:fldChar w:fldCharType="separate"/>
    </w:r>
    <w:r w:rsidRPr="00744197">
      <w:rPr>
        <w:b/>
        <w:bCs/>
      </w:rPr>
      <w:t>2</w:t>
    </w:r>
    <w:r w:rsidRPr="00744197">
      <w:rPr>
        <w:b/>
        <w:bCs/>
      </w:rPr>
      <w:fldChar w:fldCharType="end"/>
    </w:r>
    <w:r w:rsidRPr="00744197">
      <w:t xml:space="preserve"> z </w:t>
    </w:r>
    <w:r w:rsidRPr="00744197">
      <w:rPr>
        <w:b/>
        <w:bCs/>
      </w:rPr>
      <w:fldChar w:fldCharType="begin"/>
    </w:r>
    <w:r w:rsidRPr="00744197">
      <w:rPr>
        <w:b/>
        <w:bCs/>
      </w:rPr>
      <w:instrText>NUMPAGES</w:instrText>
    </w:r>
    <w:r w:rsidRPr="00744197">
      <w:rPr>
        <w:b/>
        <w:bCs/>
      </w:rPr>
      <w:fldChar w:fldCharType="separate"/>
    </w:r>
    <w:r w:rsidRPr="00744197">
      <w:rPr>
        <w:b/>
        <w:bCs/>
      </w:rPr>
      <w:t>2</w:t>
    </w:r>
    <w:r w:rsidRPr="007441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9AD2" w14:textId="6553C0D3" w:rsidR="00AD01A7" w:rsidRPr="00744197" w:rsidRDefault="00A17376" w:rsidP="00AD01A7">
    <w:pPr>
      <w:pStyle w:val="Stopka"/>
      <w:jc w:val="center"/>
    </w:pPr>
    <w:sdt>
      <w:sdtPr>
        <w:id w:val="89439328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D01A7" w:rsidRPr="00744197">
              <w:t xml:space="preserve">Strona </w:t>
            </w:r>
            <w:r w:rsidR="00AD01A7" w:rsidRPr="00744197">
              <w:rPr>
                <w:b/>
                <w:bCs/>
              </w:rPr>
              <w:fldChar w:fldCharType="begin"/>
            </w:r>
            <w:r w:rsidR="00AD01A7" w:rsidRPr="00744197">
              <w:rPr>
                <w:b/>
                <w:bCs/>
              </w:rPr>
              <w:instrText>PAGE</w:instrText>
            </w:r>
            <w:r w:rsidR="00AD01A7" w:rsidRPr="00744197">
              <w:rPr>
                <w:b/>
                <w:bCs/>
              </w:rPr>
              <w:fldChar w:fldCharType="separate"/>
            </w:r>
            <w:r w:rsidR="00AD01A7" w:rsidRPr="00744197">
              <w:rPr>
                <w:b/>
                <w:bCs/>
              </w:rPr>
              <w:t>2</w:t>
            </w:r>
            <w:r w:rsidR="00AD01A7" w:rsidRPr="00744197">
              <w:rPr>
                <w:b/>
                <w:bCs/>
              </w:rPr>
              <w:fldChar w:fldCharType="end"/>
            </w:r>
            <w:r w:rsidR="00AD01A7" w:rsidRPr="00744197">
              <w:t xml:space="preserve"> z </w:t>
            </w:r>
            <w:r w:rsidR="00AD01A7" w:rsidRPr="00744197">
              <w:rPr>
                <w:b/>
                <w:bCs/>
              </w:rPr>
              <w:fldChar w:fldCharType="begin"/>
            </w:r>
            <w:r w:rsidR="00AD01A7" w:rsidRPr="00744197">
              <w:rPr>
                <w:b/>
                <w:bCs/>
              </w:rPr>
              <w:instrText>NUMPAGES</w:instrText>
            </w:r>
            <w:r w:rsidR="00AD01A7" w:rsidRPr="00744197">
              <w:rPr>
                <w:b/>
                <w:bCs/>
              </w:rPr>
              <w:fldChar w:fldCharType="separate"/>
            </w:r>
            <w:r w:rsidR="00AD01A7" w:rsidRPr="00744197">
              <w:rPr>
                <w:b/>
                <w:bCs/>
              </w:rPr>
              <w:t>2</w:t>
            </w:r>
            <w:r w:rsidR="00AD01A7" w:rsidRPr="00744197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7143" w14:textId="77777777" w:rsidR="00C4481B" w:rsidRDefault="00C4481B">
      <w:r>
        <w:separator/>
      </w:r>
    </w:p>
  </w:footnote>
  <w:footnote w:type="continuationSeparator" w:id="0">
    <w:p w14:paraId="3492931B" w14:textId="77777777" w:rsidR="00C4481B" w:rsidRDefault="00C4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6BAA" w14:textId="77777777" w:rsidR="00AC59CF" w:rsidRPr="00FC679E" w:rsidRDefault="00AC59CF" w:rsidP="00FC6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E043" w14:textId="77777777" w:rsidR="00AC59CF" w:rsidRDefault="00AC5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603"/>
    <w:multiLevelType w:val="hybridMultilevel"/>
    <w:tmpl w:val="9DD8D520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F2BC3"/>
    <w:multiLevelType w:val="hybridMultilevel"/>
    <w:tmpl w:val="1366A1B0"/>
    <w:lvl w:ilvl="0" w:tplc="95E4B26A">
      <w:start w:val="1"/>
      <w:numFmt w:val="bullet"/>
      <w:lvlText w:val=""/>
      <w:lvlJc w:val="left"/>
      <w:pPr>
        <w:ind w:left="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73078C5"/>
    <w:multiLevelType w:val="hybridMultilevel"/>
    <w:tmpl w:val="120E1322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1D6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8DB68F8"/>
    <w:multiLevelType w:val="hybridMultilevel"/>
    <w:tmpl w:val="31A87F6E"/>
    <w:lvl w:ilvl="0" w:tplc="3880EE5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1257DCE"/>
    <w:multiLevelType w:val="hybridMultilevel"/>
    <w:tmpl w:val="4A02B3FC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07A"/>
    <w:multiLevelType w:val="hybridMultilevel"/>
    <w:tmpl w:val="87322BAE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785176"/>
    <w:multiLevelType w:val="hybridMultilevel"/>
    <w:tmpl w:val="95161458"/>
    <w:lvl w:ilvl="0" w:tplc="B7D4F79A">
      <w:start w:val="3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73084D"/>
    <w:multiLevelType w:val="hybridMultilevel"/>
    <w:tmpl w:val="8C1CB3C2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0" w15:restartNumberingAfterBreak="0">
    <w:nsid w:val="35FB19DB"/>
    <w:multiLevelType w:val="hybridMultilevel"/>
    <w:tmpl w:val="3AC06074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53B318A"/>
    <w:multiLevelType w:val="hybridMultilevel"/>
    <w:tmpl w:val="5306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3920"/>
    <w:multiLevelType w:val="hybridMultilevel"/>
    <w:tmpl w:val="6518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75B2D43"/>
    <w:multiLevelType w:val="hybridMultilevel"/>
    <w:tmpl w:val="4FCCBE62"/>
    <w:lvl w:ilvl="0" w:tplc="C30AE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D8F29FC"/>
    <w:multiLevelType w:val="hybridMultilevel"/>
    <w:tmpl w:val="AF04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126729B"/>
    <w:multiLevelType w:val="hybridMultilevel"/>
    <w:tmpl w:val="52B4133E"/>
    <w:lvl w:ilvl="0" w:tplc="6E44898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F2AA4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 w15:restartNumberingAfterBreak="0">
    <w:nsid w:val="67F03204"/>
    <w:multiLevelType w:val="hybridMultilevel"/>
    <w:tmpl w:val="4404D28E"/>
    <w:lvl w:ilvl="0" w:tplc="13063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B219D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" w15:restartNumberingAfterBreak="0">
    <w:nsid w:val="74FA7A59"/>
    <w:multiLevelType w:val="hybridMultilevel"/>
    <w:tmpl w:val="9892962A"/>
    <w:lvl w:ilvl="0" w:tplc="2EA6070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77B528C5"/>
    <w:multiLevelType w:val="hybridMultilevel"/>
    <w:tmpl w:val="854E716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26"/>
  </w:num>
  <w:num w:numId="8">
    <w:abstractNumId w:val="23"/>
  </w:num>
  <w:num w:numId="9">
    <w:abstractNumId w:val="9"/>
  </w:num>
  <w:num w:numId="10">
    <w:abstractNumId w:val="24"/>
  </w:num>
  <w:num w:numId="11">
    <w:abstractNumId w:val="13"/>
  </w:num>
  <w:num w:numId="12">
    <w:abstractNumId w:val="7"/>
  </w:num>
  <w:num w:numId="13">
    <w:abstractNumId w:val="1"/>
  </w:num>
  <w:num w:numId="14">
    <w:abstractNumId w:val="0"/>
  </w:num>
  <w:num w:numId="15">
    <w:abstractNumId w:val="15"/>
  </w:num>
  <w:num w:numId="16">
    <w:abstractNumId w:val="25"/>
  </w:num>
  <w:num w:numId="17">
    <w:abstractNumId w:val="3"/>
  </w:num>
  <w:num w:numId="18">
    <w:abstractNumId w:val="21"/>
  </w:num>
  <w:num w:numId="19">
    <w:abstractNumId w:val="19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2"/>
  </w:num>
  <w:num w:numId="25">
    <w:abstractNumId w:val="1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9"/>
    <w:rsid w:val="00000E05"/>
    <w:rsid w:val="00002CE1"/>
    <w:rsid w:val="00013E49"/>
    <w:rsid w:val="00023245"/>
    <w:rsid w:val="00037FB9"/>
    <w:rsid w:val="000467B9"/>
    <w:rsid w:val="00047FA9"/>
    <w:rsid w:val="000565F8"/>
    <w:rsid w:val="00056886"/>
    <w:rsid w:val="00080378"/>
    <w:rsid w:val="0008291C"/>
    <w:rsid w:val="000854ED"/>
    <w:rsid w:val="00090A93"/>
    <w:rsid w:val="00091C7D"/>
    <w:rsid w:val="00093DEC"/>
    <w:rsid w:val="00094629"/>
    <w:rsid w:val="00095E52"/>
    <w:rsid w:val="00096477"/>
    <w:rsid w:val="000B399C"/>
    <w:rsid w:val="000B6A5A"/>
    <w:rsid w:val="000C34BB"/>
    <w:rsid w:val="000C4D6B"/>
    <w:rsid w:val="000C53A4"/>
    <w:rsid w:val="000D01AC"/>
    <w:rsid w:val="000D05F2"/>
    <w:rsid w:val="000D6315"/>
    <w:rsid w:val="000E7E0E"/>
    <w:rsid w:val="00102483"/>
    <w:rsid w:val="0010436C"/>
    <w:rsid w:val="00110751"/>
    <w:rsid w:val="00111690"/>
    <w:rsid w:val="00115565"/>
    <w:rsid w:val="00116DDA"/>
    <w:rsid w:val="00124035"/>
    <w:rsid w:val="00126785"/>
    <w:rsid w:val="0013144A"/>
    <w:rsid w:val="00132394"/>
    <w:rsid w:val="00133494"/>
    <w:rsid w:val="00137F10"/>
    <w:rsid w:val="00152E6D"/>
    <w:rsid w:val="00152ED0"/>
    <w:rsid w:val="0015656C"/>
    <w:rsid w:val="00156970"/>
    <w:rsid w:val="001647B5"/>
    <w:rsid w:val="00174E47"/>
    <w:rsid w:val="00175D22"/>
    <w:rsid w:val="00176176"/>
    <w:rsid w:val="00180770"/>
    <w:rsid w:val="00185DD3"/>
    <w:rsid w:val="001971DB"/>
    <w:rsid w:val="001B04EC"/>
    <w:rsid w:val="001B20CD"/>
    <w:rsid w:val="001B316A"/>
    <w:rsid w:val="001D5218"/>
    <w:rsid w:val="001E23CA"/>
    <w:rsid w:val="001F4771"/>
    <w:rsid w:val="001F74F7"/>
    <w:rsid w:val="002025E6"/>
    <w:rsid w:val="00204445"/>
    <w:rsid w:val="002211EA"/>
    <w:rsid w:val="002223B2"/>
    <w:rsid w:val="00233EFC"/>
    <w:rsid w:val="00235068"/>
    <w:rsid w:val="00236131"/>
    <w:rsid w:val="002428B8"/>
    <w:rsid w:val="00245A6F"/>
    <w:rsid w:val="0025181F"/>
    <w:rsid w:val="00252EF5"/>
    <w:rsid w:val="00254AC4"/>
    <w:rsid w:val="00255590"/>
    <w:rsid w:val="00262397"/>
    <w:rsid w:val="00266F75"/>
    <w:rsid w:val="00275E25"/>
    <w:rsid w:val="0028103A"/>
    <w:rsid w:val="002828B0"/>
    <w:rsid w:val="002830DF"/>
    <w:rsid w:val="00283204"/>
    <w:rsid w:val="00283B55"/>
    <w:rsid w:val="002A1472"/>
    <w:rsid w:val="002B0B48"/>
    <w:rsid w:val="002B2204"/>
    <w:rsid w:val="002C27AB"/>
    <w:rsid w:val="002D2A28"/>
    <w:rsid w:val="002D691D"/>
    <w:rsid w:val="002E4CD0"/>
    <w:rsid w:val="002E663B"/>
    <w:rsid w:val="002E71C9"/>
    <w:rsid w:val="002F2B1D"/>
    <w:rsid w:val="0031171E"/>
    <w:rsid w:val="0031602C"/>
    <w:rsid w:val="003247C2"/>
    <w:rsid w:val="00356AF2"/>
    <w:rsid w:val="00363A31"/>
    <w:rsid w:val="00370A15"/>
    <w:rsid w:val="003761EC"/>
    <w:rsid w:val="00391103"/>
    <w:rsid w:val="00391FDF"/>
    <w:rsid w:val="00395B40"/>
    <w:rsid w:val="003A42A5"/>
    <w:rsid w:val="003A4BA8"/>
    <w:rsid w:val="003B013B"/>
    <w:rsid w:val="003B6434"/>
    <w:rsid w:val="003B6907"/>
    <w:rsid w:val="003B69C3"/>
    <w:rsid w:val="003C3AB6"/>
    <w:rsid w:val="003C424D"/>
    <w:rsid w:val="003C6029"/>
    <w:rsid w:val="003D162B"/>
    <w:rsid w:val="003D1F1B"/>
    <w:rsid w:val="003D3B1C"/>
    <w:rsid w:val="003D6130"/>
    <w:rsid w:val="003D7139"/>
    <w:rsid w:val="003E0543"/>
    <w:rsid w:val="003E1B83"/>
    <w:rsid w:val="003E551D"/>
    <w:rsid w:val="003F2344"/>
    <w:rsid w:val="003F6894"/>
    <w:rsid w:val="00401015"/>
    <w:rsid w:val="00415E2F"/>
    <w:rsid w:val="00421ED2"/>
    <w:rsid w:val="00422290"/>
    <w:rsid w:val="0042655A"/>
    <w:rsid w:val="00427E30"/>
    <w:rsid w:val="004336CF"/>
    <w:rsid w:val="00433CE4"/>
    <w:rsid w:val="0043455C"/>
    <w:rsid w:val="00436958"/>
    <w:rsid w:val="00436B40"/>
    <w:rsid w:val="004410A3"/>
    <w:rsid w:val="00450248"/>
    <w:rsid w:val="00451064"/>
    <w:rsid w:val="0046253A"/>
    <w:rsid w:val="0046286B"/>
    <w:rsid w:val="0048348F"/>
    <w:rsid w:val="00483B70"/>
    <w:rsid w:val="004852AD"/>
    <w:rsid w:val="00485564"/>
    <w:rsid w:val="00491374"/>
    <w:rsid w:val="00494D02"/>
    <w:rsid w:val="00495C7B"/>
    <w:rsid w:val="00496F11"/>
    <w:rsid w:val="004979C1"/>
    <w:rsid w:val="004A4F72"/>
    <w:rsid w:val="004A6E02"/>
    <w:rsid w:val="004B365A"/>
    <w:rsid w:val="004B43B0"/>
    <w:rsid w:val="004B6785"/>
    <w:rsid w:val="004C1DC8"/>
    <w:rsid w:val="004C38F5"/>
    <w:rsid w:val="004C5262"/>
    <w:rsid w:val="004D02E6"/>
    <w:rsid w:val="004D1427"/>
    <w:rsid w:val="004D6306"/>
    <w:rsid w:val="004D7093"/>
    <w:rsid w:val="004E0A9F"/>
    <w:rsid w:val="004F10E9"/>
    <w:rsid w:val="004F40FB"/>
    <w:rsid w:val="004F557E"/>
    <w:rsid w:val="00503624"/>
    <w:rsid w:val="00504842"/>
    <w:rsid w:val="00510786"/>
    <w:rsid w:val="00522036"/>
    <w:rsid w:val="00524FCC"/>
    <w:rsid w:val="0052501C"/>
    <w:rsid w:val="005267C3"/>
    <w:rsid w:val="00533EB0"/>
    <w:rsid w:val="00535C90"/>
    <w:rsid w:val="0055230A"/>
    <w:rsid w:val="00553CFF"/>
    <w:rsid w:val="00556CFD"/>
    <w:rsid w:val="00556D6A"/>
    <w:rsid w:val="00560CB2"/>
    <w:rsid w:val="005648B0"/>
    <w:rsid w:val="00566407"/>
    <w:rsid w:val="00574D9E"/>
    <w:rsid w:val="005874A4"/>
    <w:rsid w:val="00597D6C"/>
    <w:rsid w:val="005A0111"/>
    <w:rsid w:val="005A056D"/>
    <w:rsid w:val="005A7603"/>
    <w:rsid w:val="005B2F29"/>
    <w:rsid w:val="005B320E"/>
    <w:rsid w:val="005B420A"/>
    <w:rsid w:val="005B7BD1"/>
    <w:rsid w:val="005C701F"/>
    <w:rsid w:val="005D182B"/>
    <w:rsid w:val="005D1EE9"/>
    <w:rsid w:val="005D7F98"/>
    <w:rsid w:val="005E5EC9"/>
    <w:rsid w:val="005E607C"/>
    <w:rsid w:val="005E7F76"/>
    <w:rsid w:val="005F0093"/>
    <w:rsid w:val="005F00FB"/>
    <w:rsid w:val="005F657C"/>
    <w:rsid w:val="0060417C"/>
    <w:rsid w:val="006046A0"/>
    <w:rsid w:val="00604A1D"/>
    <w:rsid w:val="0061235C"/>
    <w:rsid w:val="00612481"/>
    <w:rsid w:val="0061295E"/>
    <w:rsid w:val="00613633"/>
    <w:rsid w:val="0063087D"/>
    <w:rsid w:val="00632773"/>
    <w:rsid w:val="00632B43"/>
    <w:rsid w:val="00633818"/>
    <w:rsid w:val="00642BFB"/>
    <w:rsid w:val="00652ACB"/>
    <w:rsid w:val="0065733F"/>
    <w:rsid w:val="00657AA8"/>
    <w:rsid w:val="00661484"/>
    <w:rsid w:val="0066233A"/>
    <w:rsid w:val="00663880"/>
    <w:rsid w:val="0067143E"/>
    <w:rsid w:val="00672DBA"/>
    <w:rsid w:val="0067339C"/>
    <w:rsid w:val="0067514E"/>
    <w:rsid w:val="00676B71"/>
    <w:rsid w:val="0069373F"/>
    <w:rsid w:val="006A282C"/>
    <w:rsid w:val="006A3246"/>
    <w:rsid w:val="006B0F33"/>
    <w:rsid w:val="006C0D1F"/>
    <w:rsid w:val="006C1BDA"/>
    <w:rsid w:val="006C2CB7"/>
    <w:rsid w:val="006C4399"/>
    <w:rsid w:val="006C4BF0"/>
    <w:rsid w:val="006C5C20"/>
    <w:rsid w:val="006C761C"/>
    <w:rsid w:val="006C7E77"/>
    <w:rsid w:val="006D0855"/>
    <w:rsid w:val="006D4021"/>
    <w:rsid w:val="006E462E"/>
    <w:rsid w:val="006F3EEB"/>
    <w:rsid w:val="006F5A05"/>
    <w:rsid w:val="0070363A"/>
    <w:rsid w:val="00704D15"/>
    <w:rsid w:val="0071037F"/>
    <w:rsid w:val="00714DD4"/>
    <w:rsid w:val="0071612C"/>
    <w:rsid w:val="00720F69"/>
    <w:rsid w:val="00723CA4"/>
    <w:rsid w:val="00723E8C"/>
    <w:rsid w:val="00723EA6"/>
    <w:rsid w:val="00724059"/>
    <w:rsid w:val="007251CC"/>
    <w:rsid w:val="00726219"/>
    <w:rsid w:val="007401D8"/>
    <w:rsid w:val="00744197"/>
    <w:rsid w:val="00746846"/>
    <w:rsid w:val="00747DC4"/>
    <w:rsid w:val="00750DD2"/>
    <w:rsid w:val="00750DE3"/>
    <w:rsid w:val="007511A2"/>
    <w:rsid w:val="00754EC1"/>
    <w:rsid w:val="00757DE7"/>
    <w:rsid w:val="00764428"/>
    <w:rsid w:val="007674EA"/>
    <w:rsid w:val="00781F4A"/>
    <w:rsid w:val="00787401"/>
    <w:rsid w:val="0078778D"/>
    <w:rsid w:val="00787841"/>
    <w:rsid w:val="007900B9"/>
    <w:rsid w:val="007A0C0C"/>
    <w:rsid w:val="007A2D36"/>
    <w:rsid w:val="007A72B2"/>
    <w:rsid w:val="007B37FF"/>
    <w:rsid w:val="007B4E61"/>
    <w:rsid w:val="007C7443"/>
    <w:rsid w:val="007D1D43"/>
    <w:rsid w:val="007E0479"/>
    <w:rsid w:val="007E5359"/>
    <w:rsid w:val="007E5615"/>
    <w:rsid w:val="007E6136"/>
    <w:rsid w:val="007E6909"/>
    <w:rsid w:val="007E7984"/>
    <w:rsid w:val="007F1437"/>
    <w:rsid w:val="007F7367"/>
    <w:rsid w:val="008011DA"/>
    <w:rsid w:val="0080275B"/>
    <w:rsid w:val="008028CE"/>
    <w:rsid w:val="008030CA"/>
    <w:rsid w:val="00804CC2"/>
    <w:rsid w:val="00813849"/>
    <w:rsid w:val="00823647"/>
    <w:rsid w:val="0085283E"/>
    <w:rsid w:val="00853497"/>
    <w:rsid w:val="00882D07"/>
    <w:rsid w:val="00884EE3"/>
    <w:rsid w:val="0088507B"/>
    <w:rsid w:val="00887ED7"/>
    <w:rsid w:val="00892D8E"/>
    <w:rsid w:val="0089345C"/>
    <w:rsid w:val="008A011F"/>
    <w:rsid w:val="008A332B"/>
    <w:rsid w:val="008B1429"/>
    <w:rsid w:val="008B16D1"/>
    <w:rsid w:val="008B6C6C"/>
    <w:rsid w:val="008C43A6"/>
    <w:rsid w:val="008C6F0D"/>
    <w:rsid w:val="008D0C57"/>
    <w:rsid w:val="008D7B41"/>
    <w:rsid w:val="008E0C84"/>
    <w:rsid w:val="008E2E0D"/>
    <w:rsid w:val="008E671A"/>
    <w:rsid w:val="008F1C0D"/>
    <w:rsid w:val="008F1D3E"/>
    <w:rsid w:val="008F2AD1"/>
    <w:rsid w:val="008F5A72"/>
    <w:rsid w:val="008F6208"/>
    <w:rsid w:val="008F7D91"/>
    <w:rsid w:val="009153E9"/>
    <w:rsid w:val="00917AA9"/>
    <w:rsid w:val="00922390"/>
    <w:rsid w:val="0092507E"/>
    <w:rsid w:val="00926369"/>
    <w:rsid w:val="00930635"/>
    <w:rsid w:val="009352B0"/>
    <w:rsid w:val="00941094"/>
    <w:rsid w:val="00942163"/>
    <w:rsid w:val="00943AB6"/>
    <w:rsid w:val="0095297B"/>
    <w:rsid w:val="00953BB5"/>
    <w:rsid w:val="00955863"/>
    <w:rsid w:val="009640F8"/>
    <w:rsid w:val="009727A3"/>
    <w:rsid w:val="0098239A"/>
    <w:rsid w:val="00984929"/>
    <w:rsid w:val="00985559"/>
    <w:rsid w:val="00993923"/>
    <w:rsid w:val="009A1B03"/>
    <w:rsid w:val="009A7C1F"/>
    <w:rsid w:val="009B36CD"/>
    <w:rsid w:val="009B6E29"/>
    <w:rsid w:val="009C3F31"/>
    <w:rsid w:val="009E0123"/>
    <w:rsid w:val="009E0D48"/>
    <w:rsid w:val="009E65AF"/>
    <w:rsid w:val="009F3853"/>
    <w:rsid w:val="009F7EA4"/>
    <w:rsid w:val="00A06519"/>
    <w:rsid w:val="00A10D2F"/>
    <w:rsid w:val="00A16EFD"/>
    <w:rsid w:val="00A17376"/>
    <w:rsid w:val="00A1754D"/>
    <w:rsid w:val="00A17833"/>
    <w:rsid w:val="00A17948"/>
    <w:rsid w:val="00A2346A"/>
    <w:rsid w:val="00A23DE7"/>
    <w:rsid w:val="00A2445B"/>
    <w:rsid w:val="00A306A1"/>
    <w:rsid w:val="00A328A1"/>
    <w:rsid w:val="00A343C8"/>
    <w:rsid w:val="00A36298"/>
    <w:rsid w:val="00A4023D"/>
    <w:rsid w:val="00A434FD"/>
    <w:rsid w:val="00A55888"/>
    <w:rsid w:val="00A65C37"/>
    <w:rsid w:val="00A73AB8"/>
    <w:rsid w:val="00A74A03"/>
    <w:rsid w:val="00A74C3A"/>
    <w:rsid w:val="00A77381"/>
    <w:rsid w:val="00A84CBC"/>
    <w:rsid w:val="00A901FB"/>
    <w:rsid w:val="00A9083B"/>
    <w:rsid w:val="00A97420"/>
    <w:rsid w:val="00AA0ABC"/>
    <w:rsid w:val="00AA1E62"/>
    <w:rsid w:val="00AB01D1"/>
    <w:rsid w:val="00AB334C"/>
    <w:rsid w:val="00AB6EDC"/>
    <w:rsid w:val="00AC59CF"/>
    <w:rsid w:val="00AC7C0F"/>
    <w:rsid w:val="00AD01A7"/>
    <w:rsid w:val="00AD2EB3"/>
    <w:rsid w:val="00AD6C5F"/>
    <w:rsid w:val="00AF1C99"/>
    <w:rsid w:val="00AF554F"/>
    <w:rsid w:val="00B01FCB"/>
    <w:rsid w:val="00B106C3"/>
    <w:rsid w:val="00B21398"/>
    <w:rsid w:val="00B21E23"/>
    <w:rsid w:val="00B2292F"/>
    <w:rsid w:val="00B30A18"/>
    <w:rsid w:val="00B44CD7"/>
    <w:rsid w:val="00B47ECD"/>
    <w:rsid w:val="00B50FAA"/>
    <w:rsid w:val="00B53223"/>
    <w:rsid w:val="00B54CD3"/>
    <w:rsid w:val="00B6269B"/>
    <w:rsid w:val="00B71AF1"/>
    <w:rsid w:val="00B84915"/>
    <w:rsid w:val="00B9037C"/>
    <w:rsid w:val="00B906DB"/>
    <w:rsid w:val="00B96A63"/>
    <w:rsid w:val="00BA0480"/>
    <w:rsid w:val="00BB099D"/>
    <w:rsid w:val="00BB557B"/>
    <w:rsid w:val="00BC05E7"/>
    <w:rsid w:val="00BC3167"/>
    <w:rsid w:val="00BC56F1"/>
    <w:rsid w:val="00BC7C33"/>
    <w:rsid w:val="00BE3A96"/>
    <w:rsid w:val="00BF0155"/>
    <w:rsid w:val="00BF0587"/>
    <w:rsid w:val="00BF15FC"/>
    <w:rsid w:val="00BF2D52"/>
    <w:rsid w:val="00BF612E"/>
    <w:rsid w:val="00C04C6C"/>
    <w:rsid w:val="00C061DA"/>
    <w:rsid w:val="00C07642"/>
    <w:rsid w:val="00C114CC"/>
    <w:rsid w:val="00C14F0A"/>
    <w:rsid w:val="00C211B7"/>
    <w:rsid w:val="00C214DF"/>
    <w:rsid w:val="00C2690E"/>
    <w:rsid w:val="00C327EB"/>
    <w:rsid w:val="00C36B9E"/>
    <w:rsid w:val="00C44181"/>
    <w:rsid w:val="00C4481B"/>
    <w:rsid w:val="00C60DFD"/>
    <w:rsid w:val="00C67EA0"/>
    <w:rsid w:val="00C720A6"/>
    <w:rsid w:val="00C735F6"/>
    <w:rsid w:val="00C77B01"/>
    <w:rsid w:val="00C81959"/>
    <w:rsid w:val="00C81B71"/>
    <w:rsid w:val="00C8227D"/>
    <w:rsid w:val="00C86B73"/>
    <w:rsid w:val="00C87294"/>
    <w:rsid w:val="00C9105B"/>
    <w:rsid w:val="00CA6B12"/>
    <w:rsid w:val="00CA742E"/>
    <w:rsid w:val="00CB7C80"/>
    <w:rsid w:val="00CC39E8"/>
    <w:rsid w:val="00CC3D08"/>
    <w:rsid w:val="00CC49D7"/>
    <w:rsid w:val="00CC686F"/>
    <w:rsid w:val="00CC7664"/>
    <w:rsid w:val="00CE16B0"/>
    <w:rsid w:val="00CE25CC"/>
    <w:rsid w:val="00CE3908"/>
    <w:rsid w:val="00CE4CB3"/>
    <w:rsid w:val="00CE4E0F"/>
    <w:rsid w:val="00CE5B7E"/>
    <w:rsid w:val="00CF56E6"/>
    <w:rsid w:val="00D018B3"/>
    <w:rsid w:val="00D024B7"/>
    <w:rsid w:val="00D04B64"/>
    <w:rsid w:val="00D21943"/>
    <w:rsid w:val="00D24B59"/>
    <w:rsid w:val="00D24E37"/>
    <w:rsid w:val="00D256C6"/>
    <w:rsid w:val="00D26F59"/>
    <w:rsid w:val="00D30C41"/>
    <w:rsid w:val="00D30D2D"/>
    <w:rsid w:val="00D35E8F"/>
    <w:rsid w:val="00D4189C"/>
    <w:rsid w:val="00D44647"/>
    <w:rsid w:val="00D50298"/>
    <w:rsid w:val="00D50DCB"/>
    <w:rsid w:val="00D54040"/>
    <w:rsid w:val="00D57F58"/>
    <w:rsid w:val="00D655B3"/>
    <w:rsid w:val="00D853E8"/>
    <w:rsid w:val="00DA0016"/>
    <w:rsid w:val="00DA09E0"/>
    <w:rsid w:val="00DA0A68"/>
    <w:rsid w:val="00DA1813"/>
    <w:rsid w:val="00DB18F6"/>
    <w:rsid w:val="00DB2399"/>
    <w:rsid w:val="00DB2780"/>
    <w:rsid w:val="00DB4248"/>
    <w:rsid w:val="00DB42D3"/>
    <w:rsid w:val="00DB61AE"/>
    <w:rsid w:val="00DC1834"/>
    <w:rsid w:val="00DC1E06"/>
    <w:rsid w:val="00DC3D35"/>
    <w:rsid w:val="00DD101D"/>
    <w:rsid w:val="00DD3619"/>
    <w:rsid w:val="00DD4317"/>
    <w:rsid w:val="00DD4706"/>
    <w:rsid w:val="00DD5B79"/>
    <w:rsid w:val="00DD70BB"/>
    <w:rsid w:val="00DE2429"/>
    <w:rsid w:val="00DF616E"/>
    <w:rsid w:val="00E02DF3"/>
    <w:rsid w:val="00E058F9"/>
    <w:rsid w:val="00E079D9"/>
    <w:rsid w:val="00E1434C"/>
    <w:rsid w:val="00E15A69"/>
    <w:rsid w:val="00E20244"/>
    <w:rsid w:val="00E22052"/>
    <w:rsid w:val="00E23B15"/>
    <w:rsid w:val="00E27CA9"/>
    <w:rsid w:val="00E300D7"/>
    <w:rsid w:val="00E316BF"/>
    <w:rsid w:val="00E32E43"/>
    <w:rsid w:val="00E40EDE"/>
    <w:rsid w:val="00E45BA2"/>
    <w:rsid w:val="00E50523"/>
    <w:rsid w:val="00E701D2"/>
    <w:rsid w:val="00E77C86"/>
    <w:rsid w:val="00E8328E"/>
    <w:rsid w:val="00E90398"/>
    <w:rsid w:val="00E935C5"/>
    <w:rsid w:val="00EA33D5"/>
    <w:rsid w:val="00EA38DE"/>
    <w:rsid w:val="00EA669D"/>
    <w:rsid w:val="00EC4374"/>
    <w:rsid w:val="00EC4868"/>
    <w:rsid w:val="00EC7264"/>
    <w:rsid w:val="00EE5078"/>
    <w:rsid w:val="00EE67F5"/>
    <w:rsid w:val="00EE6C06"/>
    <w:rsid w:val="00EF07AB"/>
    <w:rsid w:val="00EF4DC4"/>
    <w:rsid w:val="00F060ED"/>
    <w:rsid w:val="00F0696A"/>
    <w:rsid w:val="00F069AE"/>
    <w:rsid w:val="00F11848"/>
    <w:rsid w:val="00F134CB"/>
    <w:rsid w:val="00F15E67"/>
    <w:rsid w:val="00F179D1"/>
    <w:rsid w:val="00F20818"/>
    <w:rsid w:val="00F23589"/>
    <w:rsid w:val="00F32342"/>
    <w:rsid w:val="00F37E4D"/>
    <w:rsid w:val="00F5489B"/>
    <w:rsid w:val="00F54DB7"/>
    <w:rsid w:val="00F56CED"/>
    <w:rsid w:val="00F578BC"/>
    <w:rsid w:val="00F6022D"/>
    <w:rsid w:val="00F61535"/>
    <w:rsid w:val="00F65C10"/>
    <w:rsid w:val="00F66A9D"/>
    <w:rsid w:val="00F707B4"/>
    <w:rsid w:val="00F70AC7"/>
    <w:rsid w:val="00F725BF"/>
    <w:rsid w:val="00F729DE"/>
    <w:rsid w:val="00F72B53"/>
    <w:rsid w:val="00F7559B"/>
    <w:rsid w:val="00F80019"/>
    <w:rsid w:val="00F916A3"/>
    <w:rsid w:val="00F95DF7"/>
    <w:rsid w:val="00FA6C8B"/>
    <w:rsid w:val="00FB13EF"/>
    <w:rsid w:val="00FB320B"/>
    <w:rsid w:val="00FB3538"/>
    <w:rsid w:val="00FC0B6A"/>
    <w:rsid w:val="00FC0E1B"/>
    <w:rsid w:val="00FC679E"/>
    <w:rsid w:val="00FD1E59"/>
    <w:rsid w:val="00FE0CB6"/>
    <w:rsid w:val="00FE1EF9"/>
    <w:rsid w:val="00FE3E23"/>
    <w:rsid w:val="00FF1F4B"/>
    <w:rsid w:val="00FF6EAD"/>
    <w:rsid w:val="00FF6FDD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1010814"/>
  <w15:chartTrackingRefBased/>
  <w15:docId w15:val="{45F5868B-B493-49CF-968F-0CF2638C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C679E"/>
    <w:pPr>
      <w:tabs>
        <w:tab w:val="left" w:leader="dot" w:pos="7655"/>
        <w:tab w:val="left" w:leader="dot" w:pos="8505"/>
      </w:tabs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F74F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F74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2A1472"/>
    <w:rPr>
      <w:sz w:val="24"/>
      <w:szCs w:val="24"/>
    </w:rPr>
  </w:style>
  <w:style w:type="character" w:styleId="Odwoaniedokomentarza">
    <w:name w:val="annotation reference"/>
    <w:rsid w:val="004C52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5262"/>
  </w:style>
  <w:style w:type="paragraph" w:styleId="Tematkomentarza">
    <w:name w:val="annotation subject"/>
    <w:basedOn w:val="Tekstkomentarza"/>
    <w:next w:val="Tekstkomentarza"/>
    <w:link w:val="TematkomentarzaZnak"/>
    <w:rsid w:val="004C52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C5262"/>
    <w:rPr>
      <w:b/>
      <w:bCs/>
    </w:rPr>
  </w:style>
  <w:style w:type="paragraph" w:styleId="Tekstprzypisudolnego">
    <w:name w:val="footnote text"/>
    <w:basedOn w:val="Normalny"/>
    <w:link w:val="TekstprzypisudolnegoZnak"/>
    <w:rsid w:val="00093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EC"/>
  </w:style>
  <w:style w:type="character" w:styleId="Odwoanieprzypisudolnego">
    <w:name w:val="footnote reference"/>
    <w:rsid w:val="00093DEC"/>
    <w:rPr>
      <w:vertAlign w:val="superscript"/>
    </w:rPr>
  </w:style>
  <w:style w:type="paragraph" w:styleId="Bezodstpw">
    <w:name w:val="No Spacing"/>
    <w:uiPriority w:val="1"/>
    <w:qFormat/>
    <w:rsid w:val="00FB320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4F72"/>
    <w:rPr>
      <w:sz w:val="24"/>
      <w:szCs w:val="24"/>
    </w:rPr>
  </w:style>
  <w:style w:type="paragraph" w:customStyle="1" w:styleId="Default">
    <w:name w:val="Default"/>
    <w:rsid w:val="007251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unhideWhenUsed/>
    <w:rsid w:val="008E2E0D"/>
    <w:rPr>
      <w:color w:val="808080"/>
    </w:rPr>
  </w:style>
  <w:style w:type="paragraph" w:styleId="Tekstprzypisukocowego">
    <w:name w:val="endnote text"/>
    <w:basedOn w:val="Normalny"/>
    <w:link w:val="TekstprzypisukocowegoZnak"/>
    <w:rsid w:val="00CB7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C80"/>
  </w:style>
  <w:style w:type="character" w:styleId="Odwoanieprzypisukocowego">
    <w:name w:val="endnote reference"/>
    <w:rsid w:val="00CB7C80"/>
    <w:rPr>
      <w:vertAlign w:val="superscript"/>
    </w:rPr>
  </w:style>
  <w:style w:type="paragraph" w:styleId="Akapitzlist">
    <w:name w:val="List Paragraph"/>
    <w:basedOn w:val="Normalny"/>
    <w:uiPriority w:val="63"/>
    <w:qFormat/>
    <w:rsid w:val="002044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C679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29A4600-3DDD-4549-93A4-7F32725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47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rektora,</vt:lpstr>
    </vt:vector>
  </TitlesOfParts>
  <Company>Hewlett-Packard Company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rektora,</dc:title>
  <dc:subject/>
  <dc:creator>Beata Kępska</dc:creator>
  <cp:keywords/>
  <cp:lastModifiedBy>Anna Sobota</cp:lastModifiedBy>
  <cp:revision>6</cp:revision>
  <cp:lastPrinted>2022-08-24T11:25:00Z</cp:lastPrinted>
  <dcterms:created xsi:type="dcterms:W3CDTF">2023-07-12T06:30:00Z</dcterms:created>
  <dcterms:modified xsi:type="dcterms:W3CDTF">2023-08-03T12:05:00Z</dcterms:modified>
</cp:coreProperties>
</file>